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5E8" w:rsidRPr="007A6D41" w:rsidRDefault="007A6D41" w:rsidP="007A6D41">
      <w:pPr>
        <w:jc w:val="right"/>
        <w:rPr>
          <w:rFonts w:ascii="Arial" w:hAnsi="Arial" w:cs="Arial"/>
          <w:b/>
          <w:sz w:val="18"/>
          <w:szCs w:val="18"/>
        </w:rPr>
      </w:pPr>
      <w:r w:rsidRPr="007A6D41">
        <w:rPr>
          <w:rFonts w:ascii="Arial" w:hAnsi="Arial" w:cs="Arial"/>
          <w:b/>
          <w:sz w:val="18"/>
          <w:szCs w:val="18"/>
        </w:rPr>
        <w:t>Lisa 9</w:t>
      </w:r>
    </w:p>
    <w:p w:rsidR="007A6D41" w:rsidRPr="00DB12C5" w:rsidRDefault="00A02FA8" w:rsidP="007A6D41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itseliidu relvastuse</w:t>
      </w:r>
      <w:r w:rsidR="007A6D41" w:rsidRPr="00DB12C5">
        <w:rPr>
          <w:rFonts w:ascii="Arial" w:hAnsi="Arial" w:cs="Arial"/>
          <w:sz w:val="16"/>
          <w:szCs w:val="16"/>
        </w:rPr>
        <w:t xml:space="preserve"> käitlemise korra juurde</w:t>
      </w:r>
    </w:p>
    <w:p w:rsidR="007A6D41" w:rsidRDefault="007A6D41" w:rsidP="00804D52">
      <w:pPr>
        <w:jc w:val="center"/>
        <w:rPr>
          <w:rFonts w:ascii="Arial" w:hAnsi="Arial" w:cs="Arial"/>
          <w:b/>
          <w:sz w:val="22"/>
          <w:szCs w:val="22"/>
        </w:rPr>
      </w:pPr>
    </w:p>
    <w:p w:rsidR="00EE05E8" w:rsidRPr="00226F45" w:rsidRDefault="005378CF" w:rsidP="00804D52">
      <w:pPr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226F45">
        <w:rPr>
          <w:rFonts w:ascii="Arial" w:hAnsi="Arial" w:cs="Arial"/>
          <w:b/>
          <w:sz w:val="22"/>
          <w:szCs w:val="22"/>
        </w:rPr>
        <w:t>TEGEVLIIKME RELVASTUS</w:t>
      </w:r>
      <w:r w:rsidR="00C701B8" w:rsidRPr="00226F45">
        <w:rPr>
          <w:rFonts w:ascii="Arial" w:hAnsi="Arial" w:cs="Arial"/>
          <w:b/>
          <w:sz w:val="22"/>
          <w:szCs w:val="22"/>
        </w:rPr>
        <w:t>TOIMINGU</w:t>
      </w:r>
      <w:r w:rsidR="002E016D" w:rsidRPr="00226F45">
        <w:rPr>
          <w:rFonts w:ascii="Arial" w:hAnsi="Arial" w:cs="Arial"/>
          <w:b/>
          <w:sz w:val="22"/>
          <w:szCs w:val="22"/>
        </w:rPr>
        <w:t xml:space="preserve"> </w:t>
      </w:r>
      <w:r w:rsidR="00EE05E8" w:rsidRPr="00226F45">
        <w:rPr>
          <w:rFonts w:ascii="Arial" w:hAnsi="Arial" w:cs="Arial"/>
          <w:b/>
          <w:bCs/>
          <w:sz w:val="22"/>
          <w:szCs w:val="22"/>
        </w:rPr>
        <w:t>TAOTLUS</w:t>
      </w:r>
    </w:p>
    <w:p w:rsidR="006E3BD7" w:rsidRDefault="006E3BD7" w:rsidP="000B6AD6">
      <w:pPr>
        <w:rPr>
          <w:rFonts w:ascii="Arial" w:hAnsi="Arial" w:cs="Arial"/>
          <w:sz w:val="22"/>
          <w:szCs w:val="22"/>
          <w:u w:val="single"/>
        </w:rPr>
      </w:pPr>
    </w:p>
    <w:p w:rsidR="009637B9" w:rsidRPr="00C57BD7" w:rsidRDefault="009637B9" w:rsidP="009637B9">
      <w:pPr>
        <w:rPr>
          <w:rFonts w:ascii="Arial" w:hAnsi="Arial" w:cs="Arial"/>
          <w:sz w:val="18"/>
          <w:szCs w:val="18"/>
        </w:rPr>
      </w:pPr>
      <w:r w:rsidRPr="003C444D">
        <w:rPr>
          <w:rFonts w:ascii="Arial" w:hAnsi="Arial" w:cs="Arial"/>
          <w:sz w:val="22"/>
          <w:szCs w:val="22"/>
        </w:rPr>
        <w:t>Kaitseliidu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392734010"/>
          <w:placeholder>
            <w:docPart w:val="2225816E40C945BFB600A2588D2EE90F"/>
          </w:placeholder>
          <w15:color w:val="FF0000"/>
        </w:sdtPr>
        <w:sdtEndPr/>
        <w:sdtContent>
          <w:r w:rsidR="00D442CB" w:rsidRPr="00125C88">
            <w:rPr>
              <w:rFonts w:ascii="Arial" w:hAnsi="Arial" w:cs="Arial"/>
              <w:sz w:val="22"/>
              <w:szCs w:val="22"/>
            </w:rPr>
            <w:t>Viru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987297">
        <w:rPr>
          <w:rFonts w:ascii="Arial" w:hAnsi="Arial" w:cs="Arial"/>
          <w:sz w:val="22"/>
          <w:szCs w:val="22"/>
        </w:rPr>
        <w:t>maleva</w:t>
      </w:r>
      <w:r w:rsidRPr="003C444D">
        <w:rPr>
          <w:rFonts w:ascii="Arial" w:hAnsi="Arial" w:cs="Arial"/>
          <w:sz w:val="22"/>
          <w:szCs w:val="22"/>
        </w:rPr>
        <w:t xml:space="preserve"> pealikule</w:t>
      </w:r>
    </w:p>
    <w:p w:rsidR="006E3BD7" w:rsidRPr="00226F45" w:rsidRDefault="006E3BD7" w:rsidP="000B6AD6">
      <w:pPr>
        <w:rPr>
          <w:rFonts w:ascii="Arial" w:hAnsi="Arial" w:cs="Arial"/>
          <w:sz w:val="22"/>
          <w:szCs w:val="22"/>
          <w:u w:val="single"/>
        </w:rPr>
      </w:pPr>
    </w:p>
    <w:p w:rsidR="00512018" w:rsidRPr="00121CC1" w:rsidRDefault="000B6AD6" w:rsidP="00CD3250">
      <w:pPr>
        <w:spacing w:line="360" w:lineRule="auto"/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Taotleja andmed:</w:t>
      </w:r>
      <w:r w:rsidRPr="00121CC1">
        <w:rPr>
          <w:rFonts w:ascii="Arial" w:hAnsi="Arial" w:cs="Arial"/>
          <w:sz w:val="20"/>
          <w:szCs w:val="20"/>
        </w:rPr>
        <w:tab/>
      </w:r>
    </w:p>
    <w:p w:rsidR="00EE05E8" w:rsidRPr="00121CC1" w:rsidRDefault="001C338C" w:rsidP="00CD3250">
      <w:pPr>
        <w:spacing w:line="360" w:lineRule="auto"/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sz w:val="20"/>
          <w:szCs w:val="20"/>
        </w:rPr>
        <w:t>Ees- ja perekonnan</w:t>
      </w:r>
      <w:r w:rsidR="003C444D" w:rsidRPr="00121CC1">
        <w:rPr>
          <w:rFonts w:ascii="Arial" w:hAnsi="Arial" w:cs="Arial"/>
          <w:sz w:val="20"/>
          <w:szCs w:val="20"/>
        </w:rPr>
        <w:t>imi</w:t>
      </w:r>
      <w:r w:rsidRPr="00121CC1">
        <w:rPr>
          <w:rFonts w:ascii="Arial" w:hAnsi="Arial" w:cs="Arial"/>
          <w:sz w:val="20"/>
          <w:szCs w:val="20"/>
        </w:rPr>
        <w:t>:</w:t>
      </w:r>
      <w:r w:rsidR="003C444D" w:rsidRPr="00121C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nimi"/>
          <w:tag w:val="nimi"/>
          <w:id w:val="1507635136"/>
          <w:lock w:val="sdtLocked"/>
          <w:placeholder>
            <w:docPart w:val="414549391A034C44914103B7944F7DCE"/>
          </w:placeholder>
          <w15:color w:val="FF0000"/>
        </w:sdtPr>
        <w:sdtEndPr/>
        <w:sdtContent>
          <w:r w:rsidR="0095733D">
            <w:rPr>
              <w:rFonts w:ascii="Arial" w:hAnsi="Arial" w:cs="Arial"/>
              <w:sz w:val="20"/>
              <w:szCs w:val="20"/>
            </w:rPr>
            <w:t>……………………………………………....</w:t>
          </w:r>
        </w:sdtContent>
      </w:sdt>
    </w:p>
    <w:p w:rsidR="00C91D92" w:rsidRPr="00121CC1" w:rsidRDefault="008C70F2" w:rsidP="00CD3250">
      <w:pPr>
        <w:spacing w:line="360" w:lineRule="auto"/>
        <w:ind w:left="4395" w:hanging="4395"/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sz w:val="20"/>
          <w:szCs w:val="20"/>
        </w:rPr>
        <w:t>Isikukood</w:t>
      </w:r>
      <w:r w:rsidR="001C338C" w:rsidRPr="00121CC1">
        <w:rPr>
          <w:rFonts w:ascii="Arial" w:hAnsi="Arial" w:cs="Arial"/>
          <w:sz w:val="20"/>
          <w:szCs w:val="20"/>
        </w:rPr>
        <w:t>:</w:t>
      </w:r>
      <w:r w:rsidR="00884A63" w:rsidRPr="00121C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isikukood"/>
          <w:tag w:val="isikukood"/>
          <w:id w:val="518357725"/>
          <w:lock w:val="sdtLocked"/>
          <w:placeholder>
            <w:docPart w:val="B17BC8B70F0F4787B702748935850BF0"/>
          </w:placeholder>
          <w15:color w:val="FF0000"/>
        </w:sdtPr>
        <w:sdtEndPr/>
        <w:sdtContent>
          <w:r w:rsidR="0095733D">
            <w:rPr>
              <w:rFonts w:ascii="Arial" w:hAnsi="Arial" w:cs="Arial"/>
              <w:sz w:val="20"/>
              <w:szCs w:val="20"/>
            </w:rPr>
            <w:t xml:space="preserve"> _  _  _  _  _  _  _  _  _  _  _</w:t>
          </w:r>
        </w:sdtContent>
      </w:sdt>
      <w:r w:rsidR="001C338C" w:rsidRPr="00121CC1">
        <w:rPr>
          <w:rFonts w:ascii="Arial" w:hAnsi="Arial" w:cs="Arial"/>
          <w:sz w:val="20"/>
          <w:szCs w:val="20"/>
        </w:rPr>
        <w:t xml:space="preserve"> </w:t>
      </w:r>
      <w:r w:rsidR="00226F45" w:rsidRPr="00121CC1">
        <w:rPr>
          <w:rFonts w:ascii="Arial" w:hAnsi="Arial" w:cs="Arial"/>
          <w:sz w:val="20"/>
          <w:szCs w:val="20"/>
        </w:rPr>
        <w:tab/>
      </w:r>
      <w:r w:rsidR="00C91D92" w:rsidRPr="00121CC1">
        <w:rPr>
          <w:rFonts w:ascii="Arial" w:hAnsi="Arial" w:cs="Arial"/>
          <w:sz w:val="20"/>
          <w:szCs w:val="20"/>
        </w:rPr>
        <w:t xml:space="preserve">Liikmekaardi nr </w:t>
      </w:r>
      <w:sdt>
        <w:sdtPr>
          <w:rPr>
            <w:rFonts w:ascii="Arial" w:hAnsi="Arial" w:cs="Arial"/>
            <w:sz w:val="20"/>
            <w:szCs w:val="20"/>
          </w:rPr>
          <w:alias w:val="liikmekaardi nr"/>
          <w:tag w:val="liikmekaardi nr"/>
          <w:id w:val="1904176873"/>
          <w:lock w:val="sdtLocked"/>
          <w:placeholder>
            <w:docPart w:val="DED8503259B24E33BB5DC95E8E038D86"/>
          </w:placeholder>
          <w15:color w:val="FF0000"/>
        </w:sdtPr>
        <w:sdtEndPr/>
        <w:sdtContent>
          <w:r w:rsidR="0095733D">
            <w:rPr>
              <w:rFonts w:ascii="Arial" w:hAnsi="Arial" w:cs="Arial"/>
              <w:sz w:val="20"/>
              <w:szCs w:val="20"/>
            </w:rPr>
            <w:t>…………………………..</w:t>
          </w:r>
        </w:sdtContent>
      </w:sdt>
    </w:p>
    <w:p w:rsidR="00EE05E8" w:rsidRPr="00121CC1" w:rsidRDefault="00EE05E8" w:rsidP="00CD3250">
      <w:pPr>
        <w:spacing w:line="360" w:lineRule="auto"/>
        <w:ind w:left="4395" w:hanging="4395"/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sz w:val="20"/>
          <w:szCs w:val="20"/>
        </w:rPr>
        <w:t>E</w:t>
      </w:r>
      <w:r w:rsidR="003C444D" w:rsidRPr="00121CC1">
        <w:rPr>
          <w:rFonts w:ascii="Arial" w:hAnsi="Arial" w:cs="Arial"/>
          <w:sz w:val="20"/>
          <w:szCs w:val="20"/>
        </w:rPr>
        <w:t>lukoht</w:t>
      </w:r>
      <w:r w:rsidR="00A94605" w:rsidRPr="00121CC1">
        <w:rPr>
          <w:rFonts w:ascii="Arial" w:hAnsi="Arial" w:cs="Arial"/>
          <w:sz w:val="20"/>
          <w:szCs w:val="20"/>
        </w:rPr>
        <w:t xml:space="preserve"> (relva hoiukoht</w:t>
      </w:r>
      <w:r w:rsidR="00D7738C" w:rsidRPr="00121CC1">
        <w:rPr>
          <w:rFonts w:ascii="Arial" w:hAnsi="Arial" w:cs="Arial"/>
          <w:sz w:val="20"/>
          <w:szCs w:val="20"/>
        </w:rPr>
        <w:t xml:space="preserve">): </w:t>
      </w:r>
      <w:sdt>
        <w:sdtPr>
          <w:rPr>
            <w:rFonts w:ascii="Arial" w:hAnsi="Arial" w:cs="Arial"/>
            <w:sz w:val="20"/>
            <w:szCs w:val="20"/>
          </w:rPr>
          <w:alias w:val="aadress"/>
          <w:tag w:val="elukoht"/>
          <w:id w:val="-113529844"/>
          <w:lock w:val="sdtLocked"/>
          <w:placeholder>
            <w:docPart w:val="5F9FB361D3BB49EB8DF5E1026D9E567F"/>
          </w:placeholder>
          <w15:color w:val="FF0000"/>
        </w:sdtPr>
        <w:sdtEndPr/>
        <w:sdtContent>
          <w:r w:rsidR="0095733D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...............</w:t>
          </w:r>
        </w:sdtContent>
      </w:sdt>
    </w:p>
    <w:p w:rsidR="00C91D92" w:rsidRPr="00121CC1" w:rsidRDefault="00226F45" w:rsidP="00CD3250">
      <w:pPr>
        <w:spacing w:line="360" w:lineRule="auto"/>
        <w:ind w:left="4395" w:hanging="4395"/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sz w:val="20"/>
          <w:szCs w:val="20"/>
        </w:rPr>
        <w:t>E</w:t>
      </w:r>
      <w:r w:rsidR="00D26912" w:rsidRPr="00121CC1">
        <w:rPr>
          <w:rFonts w:ascii="Arial" w:hAnsi="Arial" w:cs="Arial"/>
          <w:sz w:val="20"/>
          <w:szCs w:val="20"/>
        </w:rPr>
        <w:t>-post</w:t>
      </w:r>
      <w:r w:rsidR="00B36AEA" w:rsidRPr="00121CC1">
        <w:rPr>
          <w:rFonts w:ascii="Arial" w:hAnsi="Arial" w:cs="Arial"/>
          <w:sz w:val="20"/>
          <w:szCs w:val="20"/>
        </w:rPr>
        <w:t>:</w:t>
      </w:r>
      <w:r w:rsidR="00D26912" w:rsidRPr="00121C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e-post"/>
          <w:tag w:val="e-post"/>
          <w:id w:val="-507913292"/>
          <w:lock w:val="sdtLocked"/>
          <w:placeholder>
            <w:docPart w:val="4F68957F1D6E4D77BC88E4052734A041"/>
          </w:placeholder>
          <w15:color w:val="FF0000"/>
        </w:sdtPr>
        <w:sdtEndPr/>
        <w:sdtContent>
          <w:r w:rsidR="0095733D">
            <w:rPr>
              <w:rFonts w:ascii="Arial" w:hAnsi="Arial" w:cs="Arial"/>
              <w:sz w:val="20"/>
              <w:szCs w:val="20"/>
            </w:rPr>
            <w:t>………………………………………………</w:t>
          </w:r>
        </w:sdtContent>
      </w:sdt>
      <w:r w:rsidR="00C91D92" w:rsidRPr="00121CC1">
        <w:rPr>
          <w:rFonts w:ascii="Arial" w:hAnsi="Arial" w:cs="Arial"/>
          <w:sz w:val="20"/>
          <w:szCs w:val="20"/>
        </w:rPr>
        <w:tab/>
        <w:t xml:space="preserve">Telefoni nr: </w:t>
      </w:r>
      <w:sdt>
        <w:sdtPr>
          <w:rPr>
            <w:rFonts w:ascii="Arial" w:hAnsi="Arial" w:cs="Arial"/>
            <w:sz w:val="20"/>
            <w:szCs w:val="20"/>
          </w:rPr>
          <w:alias w:val="tel nr"/>
          <w:tag w:val="tel nr"/>
          <w:id w:val="-1342084637"/>
          <w:lock w:val="sdtLocked"/>
          <w:placeholder>
            <w:docPart w:val="682BA69D30A34E3991D68CA1422ECD08"/>
          </w:placeholder>
          <w15:color w:val="FF0000"/>
        </w:sdtPr>
        <w:sdtEndPr/>
        <w:sdtContent>
          <w:r w:rsidR="0095733D">
            <w:rPr>
              <w:rFonts w:ascii="Arial" w:hAnsi="Arial" w:cs="Arial"/>
              <w:sz w:val="20"/>
              <w:szCs w:val="20"/>
            </w:rPr>
            <w:t>………………………………………………………</w:t>
          </w:r>
        </w:sdtContent>
      </w:sdt>
    </w:p>
    <w:p w:rsidR="00121CC1" w:rsidRPr="00121CC1" w:rsidRDefault="00121CC1" w:rsidP="00121CC1">
      <w:pPr>
        <w:spacing w:line="360" w:lineRule="auto"/>
        <w:ind w:left="4395" w:hanging="4395"/>
        <w:rPr>
          <w:rFonts w:ascii="Arial" w:hAnsi="Arial" w:cs="Arial"/>
          <w:sz w:val="20"/>
          <w:szCs w:val="20"/>
          <w:u w:val="single"/>
        </w:rPr>
      </w:pPr>
      <w:r w:rsidRPr="00121CC1">
        <w:rPr>
          <w:rFonts w:ascii="Arial" w:hAnsi="Arial" w:cs="Arial"/>
          <w:sz w:val="20"/>
          <w:szCs w:val="20"/>
        </w:rPr>
        <w:t xml:space="preserve">Allüksus: </w:t>
      </w:r>
      <w:sdt>
        <w:sdtPr>
          <w:rPr>
            <w:rFonts w:ascii="Arial" w:hAnsi="Arial" w:cs="Arial"/>
            <w:sz w:val="20"/>
            <w:szCs w:val="20"/>
          </w:rPr>
          <w:alias w:val="allüksus"/>
          <w:tag w:val="allüksus"/>
          <w:id w:val="-432359969"/>
          <w:lock w:val="sdtLocked"/>
          <w:placeholder>
            <w:docPart w:val="FB46318AA2F8480CABEA9ECB113FC90F"/>
          </w:placeholder>
          <w15:color w:val="FF0000"/>
        </w:sdtPr>
        <w:sdtEndPr/>
        <w:sdtContent>
          <w:r w:rsidR="0095733D">
            <w:rPr>
              <w:rFonts w:ascii="Arial" w:hAnsi="Arial" w:cs="Arial"/>
              <w:sz w:val="20"/>
              <w:szCs w:val="20"/>
            </w:rPr>
            <w:t>………………………………..</w:t>
          </w:r>
        </w:sdtContent>
      </w:sdt>
      <w:r w:rsidRPr="00121CC1">
        <w:rPr>
          <w:rFonts w:ascii="Arial" w:hAnsi="Arial" w:cs="Arial"/>
          <w:sz w:val="20"/>
          <w:szCs w:val="20"/>
        </w:rPr>
        <w:t xml:space="preserve"> </w:t>
      </w:r>
      <w:r w:rsidRPr="00121CC1">
        <w:rPr>
          <w:rFonts w:ascii="Arial" w:hAnsi="Arial" w:cs="Arial"/>
          <w:sz w:val="20"/>
          <w:szCs w:val="20"/>
        </w:rPr>
        <w:tab/>
        <w:t xml:space="preserve">SA üksus: </w:t>
      </w:r>
      <w:sdt>
        <w:sdtPr>
          <w:rPr>
            <w:rFonts w:ascii="Arial" w:hAnsi="Arial" w:cs="Arial"/>
            <w:sz w:val="20"/>
            <w:szCs w:val="20"/>
          </w:rPr>
          <w:alias w:val="SA üksus"/>
          <w:tag w:val="SA üksus"/>
          <w:id w:val="-1689363580"/>
          <w:lock w:val="sdtLocked"/>
          <w:placeholder>
            <w:docPart w:val="41EA0EFFE87340DDA37ADB258060B691"/>
          </w:placeholder>
          <w15:color w:val="FF0000"/>
        </w:sdtPr>
        <w:sdtEndPr/>
        <w:sdtContent>
          <w:r w:rsidR="0095733D">
            <w:rPr>
              <w:rFonts w:ascii="Arial" w:hAnsi="Arial" w:cs="Arial"/>
              <w:sz w:val="20"/>
              <w:szCs w:val="20"/>
            </w:rPr>
            <w:t>…………………………………</w:t>
          </w:r>
        </w:sdtContent>
      </w:sdt>
    </w:p>
    <w:p w:rsidR="006E3BD7" w:rsidRPr="00121CC1" w:rsidRDefault="00341705" w:rsidP="004D15BA">
      <w:pPr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Kaitseliidu r</w:t>
      </w:r>
      <w:r w:rsidR="00AF7075" w:rsidRPr="00121CC1">
        <w:rPr>
          <w:rFonts w:ascii="Arial" w:hAnsi="Arial" w:cs="Arial"/>
          <w:b/>
          <w:sz w:val="20"/>
          <w:szCs w:val="20"/>
        </w:rPr>
        <w:t>elva</w:t>
      </w:r>
      <w:r w:rsidR="00585FF5" w:rsidRPr="00121CC1">
        <w:rPr>
          <w:rFonts w:ascii="Arial" w:hAnsi="Arial" w:cs="Arial"/>
          <w:b/>
          <w:sz w:val="20"/>
          <w:szCs w:val="20"/>
        </w:rPr>
        <w:t xml:space="preserve"> kandmise </w:t>
      </w:r>
      <w:r w:rsidR="00AF7075" w:rsidRPr="00121CC1">
        <w:rPr>
          <w:rFonts w:ascii="Arial" w:hAnsi="Arial" w:cs="Arial"/>
          <w:b/>
          <w:sz w:val="20"/>
          <w:szCs w:val="20"/>
        </w:rPr>
        <w:t>loa taotlemine</w:t>
      </w:r>
      <w:r w:rsidR="005E5A09" w:rsidRPr="00121CC1">
        <w:rPr>
          <w:rFonts w:ascii="Arial" w:hAnsi="Arial" w:cs="Arial"/>
          <w:b/>
          <w:sz w:val="20"/>
          <w:szCs w:val="20"/>
        </w:rPr>
        <w:t xml:space="preserve"> seoses</w:t>
      </w:r>
      <w:r w:rsidR="00865A62" w:rsidRPr="00121CC1">
        <w:rPr>
          <w:rFonts w:ascii="Arial" w:hAnsi="Arial" w:cs="Arial"/>
          <w:b/>
          <w:sz w:val="20"/>
          <w:szCs w:val="20"/>
        </w:rPr>
        <w:t>:</w:t>
      </w:r>
      <w:r w:rsidR="007D5707" w:rsidRPr="00121CC1">
        <w:rPr>
          <w:rFonts w:ascii="Arial" w:hAnsi="Arial" w:cs="Arial"/>
          <w:sz w:val="20"/>
          <w:szCs w:val="20"/>
        </w:rPr>
        <w:t xml:space="preserve"> (märgi sobiv X-</w:t>
      </w:r>
      <w:proofErr w:type="spellStart"/>
      <w:r w:rsidR="007D5707" w:rsidRPr="00121CC1">
        <w:rPr>
          <w:rFonts w:ascii="Arial" w:hAnsi="Arial" w:cs="Arial"/>
          <w:sz w:val="20"/>
          <w:szCs w:val="20"/>
        </w:rPr>
        <w:t>ga</w:t>
      </w:r>
      <w:proofErr w:type="spellEnd"/>
      <w:r w:rsidR="007D5707" w:rsidRPr="00121CC1">
        <w:rPr>
          <w:rFonts w:ascii="Arial" w:hAnsi="Arial" w:cs="Arial"/>
          <w:sz w:val="20"/>
          <w:szCs w:val="20"/>
        </w:rPr>
        <w:t xml:space="preserve"> ja täida vajalikud väljad</w:t>
      </w:r>
      <w:r w:rsidR="005E00FF" w:rsidRPr="00121CC1">
        <w:rPr>
          <w:rFonts w:ascii="Arial" w:hAnsi="Arial" w:cs="Arial"/>
          <w:sz w:val="20"/>
          <w:szCs w:val="20"/>
        </w:rPr>
        <w:t>)</w:t>
      </w:r>
    </w:p>
    <w:tbl>
      <w:tblPr>
        <w:tblW w:w="9977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7"/>
      </w:tblGrid>
      <w:tr w:rsidR="00804D52" w:rsidRPr="00121CC1" w:rsidTr="00F80CD7">
        <w:trPr>
          <w:trHeight w:val="4148"/>
        </w:trPr>
        <w:tc>
          <w:tcPr>
            <w:tcW w:w="9977" w:type="dxa"/>
            <w:vAlign w:val="center"/>
          </w:tcPr>
          <w:p w:rsidR="00804D52" w:rsidRPr="00121CC1" w:rsidRDefault="00E75955" w:rsidP="00E0199F">
            <w:pPr>
              <w:spacing w:line="276" w:lineRule="auto"/>
              <w:ind w:left="4658" w:hanging="439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4974914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3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A0CC7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T</w:t>
            </w:r>
            <w:r w:rsidR="00AA0A28" w:rsidRPr="00121CC1">
              <w:rPr>
                <w:rFonts w:ascii="Arial" w:hAnsi="Arial" w:cs="Arial"/>
                <w:sz w:val="20"/>
                <w:szCs w:val="20"/>
              </w:rPr>
              <w:t>eenistus</w:t>
            </w:r>
            <w:r w:rsidR="00EB1EBA" w:rsidRPr="00121CC1">
              <w:rPr>
                <w:rFonts w:ascii="Arial" w:hAnsi="Arial" w:cs="Arial"/>
                <w:sz w:val="20"/>
                <w:szCs w:val="20"/>
              </w:rPr>
              <w:t>kohustuste</w:t>
            </w:r>
            <w:r w:rsidR="00673849" w:rsidRPr="00121CC1">
              <w:rPr>
                <w:rFonts w:ascii="Arial" w:hAnsi="Arial" w:cs="Arial"/>
                <w:sz w:val="20"/>
                <w:szCs w:val="20"/>
              </w:rPr>
              <w:t xml:space="preserve"> täitmisega </w:t>
            </w:r>
            <w:r w:rsidR="00673849" w:rsidRPr="00121CC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09042585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S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õjaväerelva kodusele hoiule taotlemisega</w:t>
            </w:r>
          </w:p>
          <w:p w:rsidR="00804D52" w:rsidRPr="00121CC1" w:rsidRDefault="00E75955" w:rsidP="00E0199F">
            <w:pPr>
              <w:tabs>
                <w:tab w:val="left" w:pos="5055"/>
                <w:tab w:val="center" w:pos="5165"/>
              </w:tabs>
              <w:spacing w:line="276" w:lineRule="auto"/>
              <w:ind w:left="4658" w:hanging="439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172848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50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I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sikliku relva soetamisega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847217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1E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R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elvaloa kadumise või hävimisega</w:t>
            </w:r>
          </w:p>
          <w:p w:rsidR="00804D52" w:rsidRPr="00121CC1" w:rsidRDefault="00E75955" w:rsidP="00E0199F">
            <w:pPr>
              <w:tabs>
                <w:tab w:val="left" w:pos="5055"/>
                <w:tab w:val="center" w:pos="5165"/>
              </w:tabs>
              <w:spacing w:line="276" w:lineRule="auto"/>
              <w:ind w:left="4658" w:hanging="439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5915740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FFF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R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elvaloa kõlbmatuks muutumisega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2220219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R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elvaloa</w:t>
            </w:r>
            <w:r w:rsidR="006F2487" w:rsidRPr="00121CC1">
              <w:rPr>
                <w:rFonts w:ascii="Arial" w:hAnsi="Arial" w:cs="Arial"/>
                <w:sz w:val="20"/>
                <w:szCs w:val="20"/>
              </w:rPr>
              <w:t>l andmete muut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misega</w:t>
            </w:r>
          </w:p>
          <w:p w:rsidR="00804D52" w:rsidRPr="00121CC1" w:rsidRDefault="00E75955" w:rsidP="00E0199F">
            <w:pPr>
              <w:tabs>
                <w:tab w:val="left" w:pos="5055"/>
                <w:tab w:val="center" w:pos="5165"/>
              </w:tabs>
              <w:spacing w:line="276" w:lineRule="auto"/>
              <w:ind w:left="4658" w:hanging="439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6318544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4F1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R</w:t>
            </w:r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elvaloa </w:t>
            </w:r>
            <w:r w:rsidR="00673849" w:rsidRPr="00121CC1">
              <w:rPr>
                <w:rFonts w:ascii="Arial" w:hAnsi="Arial" w:cs="Arial"/>
                <w:sz w:val="20"/>
                <w:szCs w:val="20"/>
              </w:rPr>
              <w:t>kehtivuse lõppemisega,</w:t>
            </w:r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kehtiva loa n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kehtiva loa nr"/>
                <w:tag w:val="kehtiva loa nr"/>
                <w:id w:val="1187872762"/>
                <w:lock w:val="sdtLocked"/>
                <w:placeholder>
                  <w:docPart w:val="FC5481EEF9CC48AFB4669072FEC5BC54"/>
                </w:placeholder>
                <w15:color w:val="FF0000"/>
              </w:sdtPr>
              <w:sdtEndPr/>
              <w:sdtContent>
                <w:r w:rsidR="0095733D">
                  <w:rPr>
                    <w:rFonts w:ascii="Arial" w:hAnsi="Arial" w:cs="Arial"/>
                    <w:sz w:val="20"/>
                    <w:szCs w:val="20"/>
                  </w:rPr>
                  <w:t>…………………………………</w:t>
                </w:r>
              </w:sdtContent>
            </w:sdt>
          </w:p>
          <w:tbl>
            <w:tblPr>
              <w:tblW w:w="9341" w:type="dxa"/>
              <w:tblInd w:w="2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9"/>
              <w:gridCol w:w="2977"/>
              <w:gridCol w:w="1299"/>
              <w:gridCol w:w="2244"/>
              <w:gridCol w:w="972"/>
            </w:tblGrid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Relva liik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Mark ja mudel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Kaliiber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Otstarve</w:t>
                  </w: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21CC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04D52" w:rsidRPr="00121CC1" w:rsidRDefault="00804D52" w:rsidP="00EA0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Relva otstarve: A – riigikaitse, B – sport, C – tegevliikme relv, D – Kaitseliidu relv</w:t>
            </w:r>
          </w:p>
          <w:p w:rsidR="00804D52" w:rsidRPr="00121CC1" w:rsidRDefault="00804D52" w:rsidP="00EA0CC7">
            <w:pPr>
              <w:ind w:left="27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4D52" w:rsidRPr="00121CC1" w:rsidRDefault="00804D52" w:rsidP="00F80CD7">
            <w:pPr>
              <w:ind w:left="27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Laskespordiorganisatsioon nimetus</w:t>
            </w:r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organisatsiooni nimetus"/>
                <w:tag w:val="organisatsiooni nimetus"/>
                <w:id w:val="747155085"/>
                <w:lock w:val="sdtLocked"/>
                <w:placeholder>
                  <w:docPart w:val="C48CD7BEDBD64BF0BB406C054CA292E9"/>
                </w:placeholder>
                <w15:color w:val="FF0000"/>
              </w:sdtPr>
              <w:sdtEndPr/>
              <w:sdtContent>
                <w:r w:rsidR="007438B3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</w:t>
                </w:r>
              </w:sdtContent>
            </w:sdt>
          </w:p>
          <w:p w:rsidR="00804D52" w:rsidRPr="00121CC1" w:rsidRDefault="00804D52" w:rsidP="00F80CD7">
            <w:pPr>
              <w:spacing w:line="276" w:lineRule="auto"/>
              <w:ind w:left="262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b/>
                <w:sz w:val="20"/>
                <w:szCs w:val="20"/>
              </w:rPr>
              <w:t>NB!</w:t>
            </w:r>
            <w:r w:rsidRPr="00121CC1">
              <w:rPr>
                <w:rFonts w:ascii="Arial" w:hAnsi="Arial" w:cs="Arial"/>
                <w:sz w:val="20"/>
                <w:szCs w:val="20"/>
              </w:rPr>
              <w:t xml:space="preserve"> Relvaloa saa</w:t>
            </w:r>
            <w:r w:rsidR="00CB5C93" w:rsidRPr="00121CC1">
              <w:rPr>
                <w:rFonts w:ascii="Arial" w:hAnsi="Arial" w:cs="Arial"/>
                <w:sz w:val="20"/>
                <w:szCs w:val="20"/>
              </w:rPr>
              <w:t>miseks lisa taotlusele kehtiv relvaloa tervisetõend</w:t>
            </w:r>
            <w:r w:rsidRPr="00121CC1">
              <w:rPr>
                <w:rFonts w:ascii="Arial" w:hAnsi="Arial" w:cs="Arial"/>
                <w:sz w:val="20"/>
                <w:szCs w:val="20"/>
              </w:rPr>
              <w:t xml:space="preserve"> ja 2 </w:t>
            </w:r>
            <w:r w:rsidR="00CD3250" w:rsidRPr="00121CC1">
              <w:rPr>
                <w:rFonts w:ascii="Arial" w:hAnsi="Arial" w:cs="Arial"/>
                <w:sz w:val="20"/>
                <w:szCs w:val="20"/>
              </w:rPr>
              <w:t>dokumendi</w:t>
            </w:r>
            <w:r w:rsidRPr="00121CC1">
              <w:rPr>
                <w:rFonts w:ascii="Arial" w:hAnsi="Arial" w:cs="Arial"/>
                <w:sz w:val="20"/>
                <w:szCs w:val="20"/>
              </w:rPr>
              <w:t>fotot 3</w:t>
            </w:r>
            <w:r w:rsidR="00CD3250" w:rsidRPr="00121CC1">
              <w:rPr>
                <w:rFonts w:ascii="Arial" w:hAnsi="Arial" w:cs="Arial"/>
                <w:sz w:val="20"/>
                <w:szCs w:val="20"/>
              </w:rPr>
              <w:t>0</w:t>
            </w:r>
            <w:r w:rsidRPr="00121CC1">
              <w:rPr>
                <w:rFonts w:ascii="Arial" w:hAnsi="Arial" w:cs="Arial"/>
                <w:sz w:val="20"/>
                <w:szCs w:val="20"/>
              </w:rPr>
              <w:t>x4</w:t>
            </w:r>
            <w:r w:rsidR="00CD3250" w:rsidRPr="00121CC1">
              <w:rPr>
                <w:rFonts w:ascii="Arial" w:hAnsi="Arial" w:cs="Arial"/>
                <w:sz w:val="20"/>
                <w:szCs w:val="20"/>
              </w:rPr>
              <w:t>0</w:t>
            </w:r>
            <w:r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3250" w:rsidRPr="00121CC1">
              <w:rPr>
                <w:rFonts w:ascii="Arial" w:hAnsi="Arial" w:cs="Arial"/>
                <w:sz w:val="20"/>
                <w:szCs w:val="20"/>
              </w:rPr>
              <w:t>m</w:t>
            </w:r>
            <w:r w:rsidRPr="00121CC1">
              <w:rPr>
                <w:rFonts w:ascii="Arial" w:hAnsi="Arial" w:cs="Arial"/>
                <w:sz w:val="20"/>
                <w:szCs w:val="20"/>
              </w:rPr>
              <w:t>m</w:t>
            </w:r>
            <w:r w:rsidR="00F80CD7" w:rsidRPr="00121C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04D52" w:rsidRPr="00121CC1" w:rsidRDefault="00804D52" w:rsidP="00F80CD7">
            <w:pPr>
              <w:spacing w:line="276" w:lineRule="auto"/>
              <w:ind w:left="27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Spordi otstarbe korral esita ka laskespordiorganisatsiooni liikmelisust tõendava dokumendi koopia.</w:t>
            </w:r>
          </w:p>
        </w:tc>
      </w:tr>
    </w:tbl>
    <w:p w:rsidR="00804D52" w:rsidRPr="00121CC1" w:rsidRDefault="00804D52" w:rsidP="005A28E5">
      <w:pPr>
        <w:rPr>
          <w:rFonts w:ascii="Arial" w:hAnsi="Arial" w:cs="Arial"/>
          <w:b/>
          <w:sz w:val="20"/>
          <w:szCs w:val="20"/>
          <w:u w:val="single"/>
        </w:rPr>
      </w:pPr>
    </w:p>
    <w:p w:rsidR="007D5707" w:rsidRPr="00121CC1" w:rsidRDefault="007D5707" w:rsidP="005A28E5">
      <w:pPr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Relva(de) hoiutingimused</w:t>
      </w:r>
      <w:r w:rsidR="00865A62" w:rsidRPr="00121CC1">
        <w:rPr>
          <w:rFonts w:ascii="Arial" w:hAnsi="Arial" w:cs="Arial"/>
          <w:b/>
          <w:sz w:val="20"/>
          <w:szCs w:val="20"/>
        </w:rPr>
        <w:t>:</w:t>
      </w:r>
      <w:r w:rsidR="00EF5AA6" w:rsidRPr="00121CC1">
        <w:rPr>
          <w:rFonts w:ascii="Arial" w:hAnsi="Arial" w:cs="Arial"/>
          <w:b/>
          <w:sz w:val="20"/>
          <w:szCs w:val="20"/>
        </w:rPr>
        <w:t xml:space="preserve"> </w:t>
      </w:r>
      <w:r w:rsidR="001C5917" w:rsidRPr="00121CC1">
        <w:rPr>
          <w:rFonts w:ascii="Arial" w:hAnsi="Arial" w:cs="Arial"/>
          <w:sz w:val="20"/>
          <w:szCs w:val="20"/>
        </w:rPr>
        <w:t>(märgi sobiv X-</w:t>
      </w:r>
      <w:proofErr w:type="spellStart"/>
      <w:r w:rsidR="00EF5AA6" w:rsidRPr="00121CC1">
        <w:rPr>
          <w:rFonts w:ascii="Arial" w:hAnsi="Arial" w:cs="Arial"/>
          <w:sz w:val="20"/>
          <w:szCs w:val="20"/>
        </w:rPr>
        <w:t>ga</w:t>
      </w:r>
      <w:proofErr w:type="spellEnd"/>
      <w:r w:rsidR="00EF5AA6" w:rsidRPr="00121CC1">
        <w:rPr>
          <w:rFonts w:ascii="Arial" w:hAnsi="Arial" w:cs="Arial"/>
          <w:sz w:val="20"/>
          <w:szCs w:val="20"/>
        </w:rPr>
        <w:t xml:space="preserve"> ja täida vajalikud väljad)</w:t>
      </w:r>
    </w:p>
    <w:tbl>
      <w:tblPr>
        <w:tblW w:w="9974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804D52" w:rsidRPr="00121CC1" w:rsidTr="00D41898">
        <w:trPr>
          <w:cantSplit/>
          <w:trHeight w:val="1128"/>
        </w:trPr>
        <w:tc>
          <w:tcPr>
            <w:tcW w:w="9974" w:type="dxa"/>
          </w:tcPr>
          <w:p w:rsidR="00804D52" w:rsidRPr="00121CC1" w:rsidRDefault="00E75955" w:rsidP="007C1D43">
            <w:pPr>
              <w:tabs>
                <w:tab w:val="center" w:pos="5165"/>
              </w:tabs>
              <w:spacing w:line="276" w:lineRule="auto"/>
              <w:ind w:left="4801" w:hanging="439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7267045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018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Taotlen Kaitseliidu relvakappi</w:t>
            </w:r>
            <w:r w:rsidR="00E1161C" w:rsidRPr="00121CC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628101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1E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man nõuetele vastavat relvakappi</w:t>
            </w:r>
          </w:p>
          <w:p w:rsidR="0091187C" w:rsidRPr="00121CC1" w:rsidRDefault="00E75955" w:rsidP="007C1D43">
            <w:pPr>
              <w:tabs>
                <w:tab w:val="center" w:pos="5165"/>
              </w:tabs>
              <w:spacing w:line="276" w:lineRule="auto"/>
              <w:ind w:left="419" w:firstLine="1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3998472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Relvade hoiutingimused on täidetud muul viisil</w:t>
            </w:r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521855"/>
                <w:lock w:val="sdtLocked"/>
                <w:placeholder>
                  <w:docPart w:val="0F2BFDAE19A246CA8588353323218FB1"/>
                </w:placeholder>
                <w15:color w:val="FF0000"/>
              </w:sdtPr>
              <w:sdtEndPr/>
              <w:sdtContent>
                <w:r w:rsidR="0095733D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.</w:t>
                </w:r>
              </w:sdtContent>
            </w:sdt>
          </w:p>
          <w:p w:rsidR="006E3BD7" w:rsidRPr="00121CC1" w:rsidRDefault="00804D52" w:rsidP="007C1D43">
            <w:pPr>
              <w:spacing w:line="276" w:lineRule="auto"/>
              <w:ind w:left="4801" w:hanging="4394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Mitut relva soovitakse elukohas hoiustad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elvade arv"/>
                <w:tag w:val="relvade arv"/>
                <w:id w:val="-942838790"/>
                <w:lock w:val="sdtLocked"/>
                <w:placeholder>
                  <w:docPart w:val="0632C6977C07441AA008C25C047D922A"/>
                </w:placeholder>
                <w15:color w:val="FF0000"/>
              </w:sdtPr>
              <w:sdtEndPr/>
              <w:sdtContent>
                <w:r w:rsidR="0095733D">
                  <w:rPr>
                    <w:rFonts w:ascii="Arial" w:hAnsi="Arial" w:cs="Arial"/>
                    <w:sz w:val="20"/>
                    <w:szCs w:val="20"/>
                  </w:rPr>
                  <w:t>……….</w:t>
                </w:r>
              </w:sdtContent>
            </w:sdt>
          </w:p>
          <w:p w:rsidR="00804D52" w:rsidRPr="00121CC1" w:rsidRDefault="00804D52" w:rsidP="0095733D">
            <w:pPr>
              <w:spacing w:line="276" w:lineRule="auto"/>
              <w:ind w:left="4801" w:hanging="4394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Relvakapis hoitavate Kaitseliidu relvaregistrisse mittekuuluvate relvade arv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elvade arv"/>
                <w:tag w:val="relvade arv"/>
                <w:id w:val="-1344473992"/>
                <w:lock w:val="sdtLocked"/>
                <w:placeholder>
                  <w:docPart w:val="0E8649B7B61445AAA889C32FCB1AC5D6"/>
                </w:placeholder>
                <w15:color w:val="FF0000"/>
              </w:sdtPr>
              <w:sdtEndPr/>
              <w:sdtContent>
                <w:r w:rsidR="0095733D">
                  <w:rPr>
                    <w:rFonts w:ascii="Arial" w:hAnsi="Arial" w:cs="Arial"/>
                    <w:sz w:val="20"/>
                    <w:szCs w:val="20"/>
                  </w:rPr>
                  <w:t>……….</w:t>
                </w:r>
              </w:sdtContent>
            </w:sdt>
          </w:p>
        </w:tc>
      </w:tr>
    </w:tbl>
    <w:p w:rsidR="005E00FF" w:rsidRPr="00121CC1" w:rsidRDefault="005E00FF">
      <w:pPr>
        <w:rPr>
          <w:rFonts w:ascii="Arial" w:hAnsi="Arial" w:cs="Arial"/>
          <w:b/>
          <w:sz w:val="20"/>
          <w:szCs w:val="20"/>
        </w:rPr>
      </w:pPr>
    </w:p>
    <w:p w:rsidR="004C66D3" w:rsidRPr="00121CC1" w:rsidRDefault="00116A33">
      <w:pPr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 xml:space="preserve">Taotlen </w:t>
      </w:r>
      <w:r w:rsidR="00B014BB" w:rsidRPr="00121CC1">
        <w:rPr>
          <w:rFonts w:ascii="Arial" w:hAnsi="Arial" w:cs="Arial"/>
          <w:b/>
          <w:sz w:val="20"/>
          <w:szCs w:val="20"/>
        </w:rPr>
        <w:t>elukohas</w:t>
      </w:r>
      <w:r w:rsidRPr="00121CC1">
        <w:rPr>
          <w:rFonts w:ascii="Arial" w:hAnsi="Arial" w:cs="Arial"/>
          <w:b/>
          <w:sz w:val="20"/>
          <w:szCs w:val="20"/>
        </w:rPr>
        <w:t xml:space="preserve"> hoi</w:t>
      </w:r>
      <w:r w:rsidR="00B014BB" w:rsidRPr="00121CC1">
        <w:rPr>
          <w:rFonts w:ascii="Arial" w:hAnsi="Arial" w:cs="Arial"/>
          <w:b/>
          <w:sz w:val="20"/>
          <w:szCs w:val="20"/>
        </w:rPr>
        <w:t>dmiseks</w:t>
      </w:r>
      <w:r w:rsidRPr="00121CC1">
        <w:rPr>
          <w:rFonts w:ascii="Arial" w:hAnsi="Arial" w:cs="Arial"/>
          <w:b/>
          <w:sz w:val="20"/>
          <w:szCs w:val="20"/>
        </w:rPr>
        <w:t xml:space="preserve"> alljärgnevaid </w:t>
      </w:r>
      <w:r w:rsidR="006E5A87" w:rsidRPr="00121CC1">
        <w:rPr>
          <w:rFonts w:ascii="Arial" w:hAnsi="Arial" w:cs="Arial"/>
          <w:b/>
          <w:sz w:val="20"/>
          <w:szCs w:val="20"/>
        </w:rPr>
        <w:t xml:space="preserve">Kaitseliidu </w:t>
      </w:r>
      <w:r w:rsidRPr="00121CC1">
        <w:rPr>
          <w:rFonts w:ascii="Arial" w:hAnsi="Arial" w:cs="Arial"/>
          <w:b/>
          <w:sz w:val="20"/>
          <w:szCs w:val="20"/>
        </w:rPr>
        <w:t>relvi:</w:t>
      </w:r>
    </w:p>
    <w:tbl>
      <w:tblPr>
        <w:tblW w:w="9977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7"/>
      </w:tblGrid>
      <w:tr w:rsidR="00804D52" w:rsidRPr="00121CC1" w:rsidTr="008234F1">
        <w:trPr>
          <w:trHeight w:val="2012"/>
        </w:trPr>
        <w:tc>
          <w:tcPr>
            <w:tcW w:w="9977" w:type="dxa"/>
          </w:tcPr>
          <w:p w:rsidR="00804D52" w:rsidRPr="00121CC1" w:rsidRDefault="00804D52" w:rsidP="00804D52">
            <w:pPr>
              <w:ind w:left="271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341" w:type="dxa"/>
              <w:tblInd w:w="2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9"/>
              <w:gridCol w:w="2977"/>
              <w:gridCol w:w="1299"/>
              <w:gridCol w:w="2244"/>
              <w:gridCol w:w="972"/>
            </w:tblGrid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Relva liik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Mark ja mudel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Kaliiber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Otstarve</w:t>
                  </w: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21CC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1187C" w:rsidRPr="00121CC1" w:rsidRDefault="00804D52" w:rsidP="00B96B1E">
            <w:pPr>
              <w:ind w:left="2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Koos relvaga </w:t>
            </w:r>
            <w:r w:rsidR="0091187C" w:rsidRPr="00121CC1">
              <w:rPr>
                <w:rFonts w:ascii="Arial" w:hAnsi="Arial" w:cs="Arial"/>
                <w:sz w:val="20"/>
                <w:szCs w:val="20"/>
              </w:rPr>
              <w:t>väljastatakse</w:t>
            </w:r>
            <w:r w:rsidRPr="00121CC1">
              <w:rPr>
                <w:rFonts w:ascii="Arial" w:hAnsi="Arial" w:cs="Arial"/>
                <w:sz w:val="20"/>
                <w:szCs w:val="20"/>
              </w:rPr>
              <w:t xml:space="preserve"> kodusele hoiule 1 lahingkomplekt laskemoona iga relva kohta</w:t>
            </w:r>
            <w:r w:rsidR="0091187C" w:rsidRPr="00121C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121CC1" w:rsidRDefault="00121CC1">
      <w:pPr>
        <w:rPr>
          <w:rFonts w:ascii="Arial" w:hAnsi="Arial" w:cs="Arial"/>
          <w:b/>
          <w:sz w:val="20"/>
          <w:szCs w:val="20"/>
        </w:rPr>
      </w:pPr>
    </w:p>
    <w:p w:rsidR="00F80CD7" w:rsidRPr="00121CC1" w:rsidRDefault="00F80CD7" w:rsidP="00121CC1">
      <w:pPr>
        <w:keepNext/>
        <w:keepLines/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Teenistus- ja tsiviilrelvade registrisse kantud relva kasutamine Kaitseliidu teenistuskohustuste täitmisel:</w:t>
      </w:r>
    </w:p>
    <w:tbl>
      <w:tblPr>
        <w:tblW w:w="1011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F80CD7" w:rsidRPr="00121CC1" w:rsidTr="00121CC1">
        <w:trPr>
          <w:trHeight w:val="1609"/>
        </w:trPr>
        <w:tc>
          <w:tcPr>
            <w:tcW w:w="10110" w:type="dxa"/>
          </w:tcPr>
          <w:p w:rsidR="00F80CD7" w:rsidRPr="00121CC1" w:rsidRDefault="00F80CD7" w:rsidP="00121CC1">
            <w:pPr>
              <w:keepLines/>
              <w:spacing w:line="276" w:lineRule="auto"/>
              <w:ind w:left="30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Põhju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gitus"/>
                <w:tag w:val="Selgitus"/>
                <w:id w:val="-2069483345"/>
                <w:lock w:val="sdtLocked"/>
                <w:placeholder>
                  <w:docPart w:val="EB94F6585E30432BAB1A166402313E53"/>
                </w:placeholder>
                <w15:color w:val="FF0000"/>
              </w:sdtPr>
              <w:sdtEndPr/>
              <w:sdtContent>
                <w:r w:rsidR="0095733D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.</w:t>
                </w:r>
              </w:sdtContent>
            </w:sdt>
          </w:p>
          <w:p w:rsidR="00121CC1" w:rsidRPr="00121CC1" w:rsidRDefault="00121CC1" w:rsidP="00121CC1">
            <w:pPr>
              <w:keepLines/>
              <w:spacing w:line="276" w:lineRule="auto"/>
              <w:ind w:left="30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PPA relvaloa numb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PA relvaloa nr"/>
                <w:tag w:val="PPA relvaloa nr"/>
                <w:id w:val="130297706"/>
                <w:lock w:val="sdtLocked"/>
                <w:placeholder>
                  <w:docPart w:val="BE70B853BB504F249BB02F8CFA5271BD"/>
                </w:placeholder>
                <w15:color w:val="FF0000"/>
              </w:sdtPr>
              <w:sdtEndPr/>
              <w:sdtContent>
                <w:r w:rsidR="0095733D">
                  <w:rPr>
                    <w:rFonts w:ascii="Arial" w:hAnsi="Arial" w:cs="Arial"/>
                    <w:sz w:val="20"/>
                    <w:szCs w:val="20"/>
                  </w:rPr>
                  <w:t>………………………………..</w:t>
                </w:r>
              </w:sdtContent>
            </w:sdt>
            <w:r w:rsidRPr="00121CC1">
              <w:rPr>
                <w:rFonts w:ascii="Arial" w:hAnsi="Arial" w:cs="Arial"/>
                <w:sz w:val="20"/>
                <w:szCs w:val="20"/>
              </w:rPr>
              <w:t xml:space="preserve"> , relvaluba on kehtiv kun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PA relvaloa kehtivus"/>
                <w:tag w:val="PPA relvaloa kehtivus"/>
                <w:id w:val="1314683995"/>
                <w:lock w:val="sdtLocked"/>
                <w:placeholder>
                  <w:docPart w:val="82B505702B7F4808A8C9A1CBB35C5CD1"/>
                </w:placeholder>
                <w15:color w:val="FF0000"/>
              </w:sdtPr>
              <w:sdtEndPr/>
              <w:sdtContent>
                <w:r w:rsidR="0095733D">
                  <w:rPr>
                    <w:rFonts w:ascii="Arial" w:hAnsi="Arial" w:cs="Arial"/>
                    <w:sz w:val="20"/>
                    <w:szCs w:val="20"/>
                  </w:rPr>
                  <w:t xml:space="preserve"> _  _ . _  _ . _  _  _  _</w:t>
                </w:r>
              </w:sdtContent>
            </w:sdt>
          </w:p>
          <w:tbl>
            <w:tblPr>
              <w:tblW w:w="8354" w:type="dxa"/>
              <w:tblInd w:w="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4"/>
              <w:gridCol w:w="2977"/>
              <w:gridCol w:w="1299"/>
              <w:gridCol w:w="2244"/>
            </w:tblGrid>
            <w:tr w:rsidR="008234F1" w:rsidRPr="00121CC1" w:rsidTr="00995AC8">
              <w:trPr>
                <w:trHeight w:val="285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lva liik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rk ja mudel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liiber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80CD7" w:rsidRPr="00121CC1" w:rsidRDefault="00F80CD7" w:rsidP="00121CC1">
            <w:pPr>
              <w:keepLines/>
              <w:spacing w:line="276" w:lineRule="auto"/>
              <w:ind w:left="3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1CC1" w:rsidRDefault="00121CC1" w:rsidP="00116A33">
      <w:pPr>
        <w:rPr>
          <w:rFonts w:ascii="Arial" w:hAnsi="Arial" w:cs="Arial"/>
          <w:b/>
          <w:sz w:val="20"/>
          <w:szCs w:val="20"/>
        </w:rPr>
      </w:pPr>
    </w:p>
    <w:p w:rsidR="00B55520" w:rsidRPr="00121CC1" w:rsidRDefault="00C701B8" w:rsidP="00116A33">
      <w:pPr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lastRenderedPageBreak/>
        <w:t>Isikliku relva</w:t>
      </w:r>
      <w:r w:rsidR="000B40DB" w:rsidRPr="00121CC1">
        <w:rPr>
          <w:rFonts w:ascii="Arial" w:hAnsi="Arial" w:cs="Arial"/>
          <w:b/>
          <w:sz w:val="20"/>
          <w:szCs w:val="20"/>
        </w:rPr>
        <w:t xml:space="preserve"> </w:t>
      </w:r>
      <w:r w:rsidR="005E00FF" w:rsidRPr="00121CC1">
        <w:rPr>
          <w:rFonts w:ascii="Arial" w:hAnsi="Arial" w:cs="Arial"/>
          <w:b/>
          <w:sz w:val="20"/>
          <w:szCs w:val="20"/>
        </w:rPr>
        <w:t>soetamine,</w:t>
      </w:r>
      <w:r w:rsidRPr="00121CC1">
        <w:rPr>
          <w:rFonts w:ascii="Arial" w:hAnsi="Arial" w:cs="Arial"/>
          <w:b/>
          <w:sz w:val="20"/>
          <w:szCs w:val="20"/>
        </w:rPr>
        <w:t xml:space="preserve"> võõrandamine</w:t>
      </w:r>
      <w:r w:rsidR="005E00FF" w:rsidRPr="00121CC1">
        <w:rPr>
          <w:rFonts w:ascii="Arial" w:hAnsi="Arial" w:cs="Arial"/>
          <w:b/>
          <w:sz w:val="20"/>
          <w:szCs w:val="20"/>
        </w:rPr>
        <w:t xml:space="preserve"> või relvaregistri vahetamine</w:t>
      </w:r>
      <w:r w:rsidR="00865A62" w:rsidRPr="00121CC1">
        <w:rPr>
          <w:rFonts w:ascii="Arial" w:hAnsi="Arial" w:cs="Arial"/>
          <w:b/>
          <w:sz w:val="20"/>
          <w:szCs w:val="20"/>
        </w:rPr>
        <w:t xml:space="preserve">: </w:t>
      </w:r>
    </w:p>
    <w:p w:rsidR="007026D4" w:rsidRPr="00121CC1" w:rsidRDefault="007026D4" w:rsidP="00116A33">
      <w:pPr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sz w:val="20"/>
          <w:szCs w:val="20"/>
        </w:rPr>
        <w:t>(märgi sobiv X-</w:t>
      </w:r>
      <w:proofErr w:type="spellStart"/>
      <w:r w:rsidRPr="00121CC1">
        <w:rPr>
          <w:rFonts w:ascii="Arial" w:hAnsi="Arial" w:cs="Arial"/>
          <w:sz w:val="20"/>
          <w:szCs w:val="20"/>
        </w:rPr>
        <w:t>ga</w:t>
      </w:r>
      <w:proofErr w:type="spellEnd"/>
      <w:r w:rsidRPr="00121CC1">
        <w:rPr>
          <w:rFonts w:ascii="Arial" w:hAnsi="Arial" w:cs="Arial"/>
          <w:sz w:val="20"/>
          <w:szCs w:val="20"/>
        </w:rPr>
        <w:t xml:space="preserve"> ja täida vajalikud väljad)</w:t>
      </w:r>
    </w:p>
    <w:tbl>
      <w:tblPr>
        <w:tblW w:w="100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04D52" w:rsidRPr="00121CC1" w:rsidTr="00733DE3">
        <w:trPr>
          <w:trHeight w:val="4736"/>
        </w:trPr>
        <w:tc>
          <w:tcPr>
            <w:tcW w:w="10065" w:type="dxa"/>
          </w:tcPr>
          <w:p w:rsidR="00804D52" w:rsidRPr="00121CC1" w:rsidRDefault="00E75955" w:rsidP="00733DE3">
            <w:pPr>
              <w:tabs>
                <w:tab w:val="left" w:pos="765"/>
                <w:tab w:val="left" w:pos="990"/>
                <w:tab w:val="center" w:pos="4955"/>
              </w:tabs>
              <w:spacing w:line="276" w:lineRule="auto"/>
              <w:ind w:left="4671" w:hanging="425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1068866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E3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04D52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C93" w:rsidRPr="00121CC1">
              <w:rPr>
                <w:rFonts w:ascii="Arial" w:hAnsi="Arial" w:cs="Arial"/>
                <w:sz w:val="20"/>
                <w:szCs w:val="20"/>
              </w:rPr>
              <w:t>I</w:t>
            </w:r>
            <w:r w:rsidR="00865A62" w:rsidRPr="00121CC1">
              <w:rPr>
                <w:rFonts w:ascii="Arial" w:hAnsi="Arial" w:cs="Arial"/>
                <w:sz w:val="20"/>
                <w:szCs w:val="20"/>
              </w:rPr>
              <w:t>sikliku relva soetamine</w:t>
            </w:r>
            <w:r w:rsidR="00865A62" w:rsidRPr="00121CC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69804597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5A62" w:rsidRPr="00121CC1">
              <w:rPr>
                <w:rFonts w:ascii="Arial" w:hAnsi="Arial" w:cs="Arial"/>
                <w:sz w:val="20"/>
                <w:szCs w:val="20"/>
              </w:rPr>
              <w:tab/>
            </w:r>
            <w:r w:rsidR="00FF71A8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C93" w:rsidRPr="00121CC1">
              <w:rPr>
                <w:rFonts w:ascii="Arial" w:hAnsi="Arial" w:cs="Arial"/>
                <w:sz w:val="20"/>
                <w:szCs w:val="20"/>
              </w:rPr>
              <w:t>I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sikliku relva võõrandamine</w:t>
            </w:r>
          </w:p>
          <w:p w:rsidR="005E00FF" w:rsidRPr="00121CC1" w:rsidRDefault="00E75955" w:rsidP="00E0199F">
            <w:pPr>
              <w:tabs>
                <w:tab w:val="left" w:pos="990"/>
                <w:tab w:val="center" w:pos="4955"/>
                <w:tab w:val="center" w:pos="5103"/>
              </w:tabs>
              <w:spacing w:line="276" w:lineRule="auto"/>
              <w:ind w:left="4671" w:hanging="425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566386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00FF" w:rsidRPr="00121CC1">
              <w:rPr>
                <w:rFonts w:ascii="Arial" w:hAnsi="Arial" w:cs="Arial"/>
                <w:sz w:val="20"/>
                <w:szCs w:val="20"/>
              </w:rPr>
              <w:t xml:space="preserve"> Isikliku </w:t>
            </w:r>
            <w:r w:rsidR="00971913" w:rsidRPr="00121CC1">
              <w:rPr>
                <w:rFonts w:ascii="Arial" w:hAnsi="Arial" w:cs="Arial"/>
                <w:sz w:val="20"/>
                <w:szCs w:val="20"/>
              </w:rPr>
              <w:t xml:space="preserve">relva </w:t>
            </w:r>
            <w:r w:rsidR="005E00FF" w:rsidRPr="00121CC1">
              <w:rPr>
                <w:rFonts w:ascii="Arial" w:hAnsi="Arial" w:cs="Arial"/>
                <w:sz w:val="20"/>
                <w:szCs w:val="20"/>
              </w:rPr>
              <w:t>kandmine PPA tsiviilrelvade registrist Kaitseliidu relvaregistrisse</w:t>
            </w:r>
          </w:p>
          <w:p w:rsidR="00CB5C93" w:rsidRPr="00121CC1" w:rsidRDefault="00E75955" w:rsidP="00E0199F">
            <w:pPr>
              <w:spacing w:line="276" w:lineRule="auto"/>
              <w:ind w:left="702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6152466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00FF" w:rsidRPr="00121CC1">
              <w:rPr>
                <w:rFonts w:ascii="Arial" w:hAnsi="Arial" w:cs="Arial"/>
                <w:sz w:val="20"/>
                <w:szCs w:val="20"/>
              </w:rPr>
              <w:t xml:space="preserve"> Isikliku</w:t>
            </w:r>
            <w:r w:rsidR="00971913" w:rsidRPr="00121CC1">
              <w:rPr>
                <w:rFonts w:ascii="Arial" w:hAnsi="Arial" w:cs="Arial"/>
                <w:sz w:val="20"/>
                <w:szCs w:val="20"/>
              </w:rPr>
              <w:t xml:space="preserve"> relva</w:t>
            </w:r>
            <w:r w:rsidR="005E00FF" w:rsidRPr="00121CC1">
              <w:rPr>
                <w:rFonts w:ascii="Arial" w:hAnsi="Arial" w:cs="Arial"/>
                <w:sz w:val="20"/>
                <w:szCs w:val="20"/>
              </w:rPr>
              <w:t xml:space="preserve"> kandmine Kaitseliidu relvaregistrist PPA tsiviilrelvade registrisse</w:t>
            </w:r>
            <w:r w:rsidR="00B96B1E" w:rsidRPr="00121CC1">
              <w:rPr>
                <w:rFonts w:ascii="Arial" w:hAnsi="Arial" w:cs="Arial"/>
                <w:sz w:val="20"/>
                <w:szCs w:val="20"/>
              </w:rPr>
              <w:t>, millega seoses loobun tegevliikme relva käitlemise õigusest vastavalt Kaitseliidu seaduse § 49 lg 1</w:t>
            </w:r>
          </w:p>
          <w:p w:rsidR="00B96B1E" w:rsidRPr="00121CC1" w:rsidRDefault="00B96B1E" w:rsidP="00B96B1E">
            <w:pPr>
              <w:tabs>
                <w:tab w:val="left" w:pos="990"/>
                <w:tab w:val="center" w:pos="4955"/>
                <w:tab w:val="center" w:pos="5103"/>
              </w:tabs>
              <w:ind w:left="418" w:hanging="2"/>
              <w:rPr>
                <w:rFonts w:ascii="Arial" w:hAnsi="Arial" w:cs="Arial"/>
                <w:sz w:val="20"/>
                <w:szCs w:val="20"/>
              </w:rPr>
            </w:pPr>
          </w:p>
          <w:p w:rsidR="00804D52" w:rsidRPr="00121CC1" w:rsidRDefault="00804D52" w:rsidP="001A6FFF">
            <w:pPr>
              <w:spacing w:line="276" w:lineRule="auto"/>
              <w:ind w:left="28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Isiku või asutuse andmed, kellega toiming või tehing kavatsetakse teostada:</w:t>
            </w:r>
          </w:p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alias w:val="isiku/asutuse andmed"/>
              <w:tag w:val="isiku/asutuse andmed"/>
              <w:id w:val="829253672"/>
              <w:lock w:val="sdtLocked"/>
              <w:placeholder>
                <w:docPart w:val="601A47612EDB4BF4916F5AA8CF2F3147"/>
              </w:placeholder>
              <w15:color w:val="FF0000"/>
            </w:sdtPr>
            <w:sdtEndPr/>
            <w:sdtContent>
              <w:p w:rsidR="00CB5C93" w:rsidRPr="00121CC1" w:rsidRDefault="005F5E50" w:rsidP="001A6FFF">
                <w:pPr>
                  <w:spacing w:line="276" w:lineRule="auto"/>
                  <w:ind w:left="286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u w:val="single"/>
                  </w:rPr>
                  <w:t xml:space="preserve">Füüsilise/ juriidilise isiku nimi:                                                          Isikukood/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u w:val="single"/>
                  </w:rPr>
                  <w:t>Reg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u w:val="single"/>
                  </w:rPr>
                  <w:t xml:space="preserve"> kood:                              </w:t>
                </w:r>
                <w:r w:rsidRPr="005F5E50">
                  <w:rPr>
                    <w:rFonts w:ascii="Arial" w:hAnsi="Arial" w:cs="Arial"/>
                    <w:color w:val="FFFFFF" w:themeColor="background1"/>
                    <w:sz w:val="20"/>
                    <w:szCs w:val="20"/>
                    <w:u w:val="single"/>
                  </w:rPr>
                  <w:t>:</w:t>
                </w:r>
              </w:p>
            </w:sdtContent>
          </w:sdt>
          <w:tbl>
            <w:tblPr>
              <w:tblW w:w="9420" w:type="dxa"/>
              <w:tblInd w:w="2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50"/>
              <w:gridCol w:w="2977"/>
              <w:gridCol w:w="1275"/>
              <w:gridCol w:w="2268"/>
              <w:gridCol w:w="1050"/>
            </w:tblGrid>
            <w:tr w:rsidR="008234F1" w:rsidRPr="00121CC1" w:rsidTr="00995AC8">
              <w:trPr>
                <w:trHeight w:val="266"/>
              </w:trPr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5120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Relva liik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432E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Mark ja mudel</w:t>
                  </w:r>
                  <w:r w:rsidRPr="00121CC1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Kaliiber</w:t>
                  </w:r>
                  <w:r w:rsidRPr="00121CC1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733D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Number</w:t>
                  </w:r>
                  <w:r w:rsidRPr="00121CC1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Otstarve</w:t>
                  </w:r>
                  <w:r w:rsidRPr="00121CC1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</w:tr>
            <w:tr w:rsidR="008234F1" w:rsidRPr="00121CC1" w:rsidTr="00995AC8">
              <w:trPr>
                <w:trHeight w:val="266"/>
              </w:trPr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66"/>
              </w:trPr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66"/>
              </w:trPr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66"/>
              </w:trPr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04D52" w:rsidRPr="00121CC1" w:rsidRDefault="008432E7" w:rsidP="008432E7">
            <w:pPr>
              <w:ind w:left="1553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Relva otstarve: A – riigikaitse, B – sport, C – tegevliikme relv, D – Kaitseliidu relv</w:t>
            </w:r>
          </w:p>
          <w:p w:rsidR="00CB5C93" w:rsidRPr="00121CC1" w:rsidRDefault="008432E7" w:rsidP="008432E7">
            <w:pPr>
              <w:ind w:left="1553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CB5C93" w:rsidRPr="00121CC1">
              <w:rPr>
                <w:rFonts w:ascii="Arial" w:hAnsi="Arial" w:cs="Arial"/>
                <w:sz w:val="20"/>
                <w:szCs w:val="20"/>
              </w:rPr>
              <w:t>Relva soetamisel täita antud lahtrid, kui andmed on teada</w:t>
            </w:r>
          </w:p>
          <w:p w:rsidR="00804D52" w:rsidRPr="00121CC1" w:rsidRDefault="00804D52" w:rsidP="00804D52">
            <w:pPr>
              <w:ind w:left="28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B5C93" w:rsidRPr="00121CC1" w:rsidRDefault="00CB5C93" w:rsidP="00733DE3">
            <w:pPr>
              <w:spacing w:line="276" w:lineRule="auto"/>
              <w:ind w:left="27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Laskespordiorganisatsioon nimetu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organisatsiooni nimetus"/>
                <w:tag w:val="organisatsiooni nimetus"/>
                <w:id w:val="884297829"/>
                <w:lock w:val="sdtLocked"/>
                <w:placeholder>
                  <w:docPart w:val="CA75541BA0AE476B87041D4D8B787A30"/>
                </w:placeholder>
                <w15:color w:val="FF0000"/>
              </w:sdtPr>
              <w:sdtEndPr/>
              <w:sdtContent>
                <w:r w:rsidR="005F5E50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.</w:t>
                </w:r>
              </w:sdtContent>
            </w:sdt>
          </w:p>
          <w:p w:rsidR="005E00FF" w:rsidRPr="00121CC1" w:rsidRDefault="00CB5C93" w:rsidP="00733DE3">
            <w:pPr>
              <w:spacing w:line="276" w:lineRule="auto"/>
              <w:ind w:left="27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Spordi otstarbe korral esita ka laskespordiorganisatsiooni liikmelisust tõendava dokumendi koopia.</w:t>
            </w:r>
          </w:p>
        </w:tc>
      </w:tr>
    </w:tbl>
    <w:p w:rsidR="00E97ECA" w:rsidRPr="00121CC1" w:rsidRDefault="00E97ECA">
      <w:pPr>
        <w:rPr>
          <w:rFonts w:ascii="Arial" w:hAnsi="Arial" w:cs="Arial"/>
          <w:sz w:val="20"/>
          <w:szCs w:val="20"/>
        </w:rPr>
      </w:pPr>
    </w:p>
    <w:p w:rsidR="00F80CD7" w:rsidRPr="00121CC1" w:rsidRDefault="00F80CD7" w:rsidP="00F80CD7">
      <w:pPr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Laskemoona taotlemine individuaalseks laskeharjutuseks:</w:t>
      </w:r>
    </w:p>
    <w:tbl>
      <w:tblPr>
        <w:tblW w:w="1011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F80CD7" w:rsidRPr="00121CC1" w:rsidTr="00121CC1">
        <w:trPr>
          <w:trHeight w:val="4757"/>
        </w:trPr>
        <w:tc>
          <w:tcPr>
            <w:tcW w:w="10110" w:type="dxa"/>
          </w:tcPr>
          <w:p w:rsidR="00B61EC9" w:rsidRPr="00121CC1" w:rsidRDefault="00B61EC9" w:rsidP="00121CC1">
            <w:pPr>
              <w:spacing w:line="276" w:lineRule="auto"/>
              <w:ind w:left="30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Kinnitan, et seoses laskemoona taotlemisega individuaalseks laskeharjutuseks:</w:t>
            </w:r>
          </w:p>
          <w:p w:rsidR="00B61EC9" w:rsidRPr="00121CC1" w:rsidRDefault="00204171" w:rsidP="0020417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O</w:t>
            </w:r>
            <w:r w:rsidR="00B61EC9" w:rsidRPr="00121CC1">
              <w:rPr>
                <w:rFonts w:ascii="Arial" w:hAnsi="Arial" w:cs="Arial"/>
                <w:sz w:val="20"/>
                <w:szCs w:val="20"/>
              </w:rPr>
              <w:t xml:space="preserve">len tutvunud ja kohustun järgima Kaitseliidus kehtestatud korda ja lasketiiru- või laskepaiga kasutuseeskirja ning vastutan isiklikult laskemoona </w:t>
            </w:r>
            <w:r w:rsidRPr="00121CC1">
              <w:rPr>
                <w:rFonts w:ascii="Arial" w:hAnsi="Arial" w:cs="Arial"/>
                <w:sz w:val="20"/>
                <w:szCs w:val="20"/>
              </w:rPr>
              <w:t>nõuetekohase käitlemise eest.</w:t>
            </w:r>
          </w:p>
          <w:p w:rsidR="00B61EC9" w:rsidRPr="00121CC1" w:rsidRDefault="00204171" w:rsidP="0020417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K</w:t>
            </w:r>
            <w:r w:rsidR="00B61EC9" w:rsidRPr="00121CC1">
              <w:rPr>
                <w:rFonts w:ascii="Arial" w:hAnsi="Arial" w:cs="Arial"/>
                <w:sz w:val="20"/>
                <w:szCs w:val="20"/>
              </w:rPr>
              <w:t>ohustun sooritama laskeharjutusi ainult Kaitseväe- või Kaitseliidu lasketiirus või relvaseaduses sätestatud tingimustele vasta</w:t>
            </w:r>
            <w:r w:rsidRPr="00121CC1">
              <w:rPr>
                <w:rFonts w:ascii="Arial" w:hAnsi="Arial" w:cs="Arial"/>
                <w:sz w:val="20"/>
                <w:szCs w:val="20"/>
              </w:rPr>
              <w:t>vas lasketiirus või laskepaigas.</w:t>
            </w:r>
          </w:p>
          <w:p w:rsidR="00204171" w:rsidRPr="00121CC1" w:rsidRDefault="00204171" w:rsidP="0020417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Olen teadlik, et individuaalseks laskeharjutuseks väljastatud laskemoona on keelatud edasi anda kolmandale osapoolele.</w:t>
            </w:r>
          </w:p>
          <w:p w:rsidR="00B61EC9" w:rsidRPr="00121CC1" w:rsidRDefault="00204171" w:rsidP="0020417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K</w:t>
            </w:r>
            <w:r w:rsidR="00B61EC9" w:rsidRPr="00121CC1">
              <w:rPr>
                <w:rFonts w:ascii="Arial" w:hAnsi="Arial" w:cs="Arial"/>
                <w:sz w:val="20"/>
                <w:szCs w:val="20"/>
              </w:rPr>
              <w:t xml:space="preserve">ohustan täitma ja esitama laskemoona kohta aruande </w:t>
            </w:r>
            <w:r w:rsidRPr="00121CC1">
              <w:rPr>
                <w:rFonts w:ascii="Arial" w:hAnsi="Arial" w:cs="Arial"/>
                <w:sz w:val="20"/>
                <w:szCs w:val="20"/>
              </w:rPr>
              <w:t xml:space="preserve">kord kvartalis </w:t>
            </w:r>
            <w:r w:rsidR="00B61EC9" w:rsidRPr="00121CC1">
              <w:rPr>
                <w:rFonts w:ascii="Arial" w:hAnsi="Arial" w:cs="Arial"/>
                <w:sz w:val="20"/>
                <w:szCs w:val="20"/>
              </w:rPr>
              <w:t>vastavalt Kaitseliidu relvastuse käitlemise korrale</w:t>
            </w:r>
            <w:r w:rsidRPr="00121CC1">
              <w:rPr>
                <w:rFonts w:ascii="Arial" w:hAnsi="Arial" w:cs="Arial"/>
                <w:sz w:val="20"/>
                <w:szCs w:val="20"/>
              </w:rPr>
              <w:t>.</w:t>
            </w:r>
          </w:p>
          <w:tbl>
            <w:tblPr>
              <w:tblW w:w="9488" w:type="dxa"/>
              <w:tblInd w:w="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3"/>
              <w:gridCol w:w="2732"/>
              <w:gridCol w:w="1016"/>
              <w:gridCol w:w="2126"/>
              <w:gridCol w:w="1701"/>
            </w:tblGrid>
            <w:tr w:rsidR="00995AC8" w:rsidRPr="00121CC1" w:rsidTr="00204171">
              <w:trPr>
                <w:trHeight w:val="285"/>
              </w:trPr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6D4" w:rsidRPr="00121CC1" w:rsidRDefault="00B61EC9" w:rsidP="007026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lva liik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6D4" w:rsidRPr="00121CC1" w:rsidRDefault="00B61EC9" w:rsidP="00B61E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lva m</w:t>
                  </w:r>
                  <w:r w:rsidR="007026D4"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rk ja mudel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6D4" w:rsidRPr="00121CC1" w:rsidRDefault="007026D4" w:rsidP="007026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liiber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26D4" w:rsidRPr="00121CC1" w:rsidRDefault="00995AC8" w:rsidP="007026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6D4" w:rsidRPr="00121CC1" w:rsidRDefault="007026D4" w:rsidP="007026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askemoona kogus, tk</w:t>
                  </w:r>
                </w:p>
              </w:tc>
            </w:tr>
            <w:tr w:rsidR="00995AC8" w:rsidRPr="00121CC1" w:rsidTr="00204171">
              <w:trPr>
                <w:trHeight w:val="285"/>
              </w:trPr>
              <w:tc>
                <w:tcPr>
                  <w:tcW w:w="1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95AC8" w:rsidRPr="00121CC1" w:rsidTr="00204171">
              <w:trPr>
                <w:trHeight w:val="285"/>
              </w:trPr>
              <w:tc>
                <w:tcPr>
                  <w:tcW w:w="1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AC8" w:rsidRPr="00121CC1" w:rsidRDefault="00995AC8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AC8" w:rsidRPr="00121CC1" w:rsidRDefault="00995AC8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AC8" w:rsidRPr="00121CC1" w:rsidRDefault="00995AC8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5AC8" w:rsidRPr="00121CC1" w:rsidRDefault="00995AC8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5AC8" w:rsidRPr="00121CC1" w:rsidRDefault="00995AC8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95AC8" w:rsidRPr="00121CC1" w:rsidTr="00204171">
              <w:trPr>
                <w:trHeight w:val="285"/>
              </w:trPr>
              <w:tc>
                <w:tcPr>
                  <w:tcW w:w="1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80CD7" w:rsidRPr="00121CC1" w:rsidRDefault="00F80CD7" w:rsidP="00405B31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</w:p>
          <w:p w:rsidR="00204171" w:rsidRPr="00121CC1" w:rsidRDefault="00204171" w:rsidP="00204171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KL relvaloa numb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KL relvaloa nr"/>
                <w:tag w:val="KL relvaloa nr"/>
                <w:id w:val="1210843061"/>
                <w:lock w:val="sdtLocked"/>
                <w:placeholder>
                  <w:docPart w:val="17DE191EB86E4E7A8994728636621C2F"/>
                </w:placeholder>
                <w15:color w:val="FF0000"/>
              </w:sdtPr>
              <w:sdtEndPr/>
              <w:sdtContent>
                <w:r w:rsidR="0095733D">
                  <w:rPr>
                    <w:rFonts w:ascii="Arial" w:hAnsi="Arial" w:cs="Arial"/>
                    <w:sz w:val="20"/>
                    <w:szCs w:val="20"/>
                  </w:rPr>
                  <w:t>…………………………….</w:t>
                </w:r>
              </w:sdtContent>
            </w:sdt>
            <w:r w:rsidRPr="00121CC1">
              <w:rPr>
                <w:rFonts w:ascii="Arial" w:hAnsi="Arial" w:cs="Arial"/>
                <w:sz w:val="20"/>
                <w:szCs w:val="20"/>
              </w:rPr>
              <w:t xml:space="preserve"> , relvaluba on kehtiv kun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KL relvaloa kehtivus"/>
                <w:tag w:val="KL relvaloa kehtivus"/>
                <w:id w:val="818387035"/>
                <w:lock w:val="sdtLocked"/>
                <w:placeholder>
                  <w:docPart w:val="3D89D935C95A46A3B136AA045E85BD91"/>
                </w:placeholder>
                <w15:color w:val="FF0000"/>
              </w:sdtPr>
              <w:sdtEndPr/>
              <w:sdtContent>
                <w:r w:rsidR="0095733D">
                  <w:rPr>
                    <w:rFonts w:ascii="Arial" w:hAnsi="Arial" w:cs="Arial"/>
                    <w:sz w:val="20"/>
                    <w:szCs w:val="20"/>
                  </w:rPr>
                  <w:t>…………………………….</w:t>
                </w:r>
              </w:sdtContent>
            </w:sdt>
          </w:p>
          <w:p w:rsidR="00B61EC9" w:rsidRPr="00121CC1" w:rsidRDefault="00B61EC9" w:rsidP="00405B31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PPA relvaloa numb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PA relvaloa nr"/>
                <w:tag w:val="PPA relvaloa nr"/>
                <w:id w:val="-1238158377"/>
                <w:lock w:val="sdtLocked"/>
                <w:placeholder>
                  <w:docPart w:val="89236A536FA143D0AA33304A70B9A82F"/>
                </w:placeholder>
                <w15:color w:val="FF0000"/>
              </w:sdtPr>
              <w:sdtEndPr/>
              <w:sdtContent>
                <w:r w:rsidR="0095733D">
                  <w:rPr>
                    <w:rFonts w:ascii="Arial" w:hAnsi="Arial" w:cs="Arial"/>
                    <w:sz w:val="20"/>
                    <w:szCs w:val="20"/>
                  </w:rPr>
                  <w:t>…………………………...</w:t>
                </w:r>
              </w:sdtContent>
            </w:sdt>
            <w:r w:rsidRPr="00121CC1">
              <w:rPr>
                <w:rFonts w:ascii="Arial" w:hAnsi="Arial" w:cs="Arial"/>
                <w:sz w:val="20"/>
                <w:szCs w:val="20"/>
              </w:rPr>
              <w:t xml:space="preserve"> , relvaluba on kehtiv kun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PA relvaloa kehtivus"/>
                <w:tag w:val="PPA relvaloa kehtivus"/>
                <w:id w:val="358320437"/>
                <w:lock w:val="sdtLocked"/>
                <w:placeholder>
                  <w:docPart w:val="25C838A6EED44059859A60833D84D9C6"/>
                </w:placeholder>
                <w15:color w:val="FF000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PPA relvaloa kehtivus"/>
                    <w:tag w:val="PPA relvaloa kehtivus"/>
                    <w:id w:val="-425659439"/>
                    <w:placeholder>
                      <w:docPart w:val="A9F5599BA63846B39909046890F99E1F"/>
                    </w:placeholder>
                    <w15:color w:val="FF0000"/>
                  </w:sdt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alias w:val="PPA relvaloa kehtivus"/>
                        <w:tag w:val="PPA relvaloa kehtivus"/>
                        <w:id w:val="-1076274768"/>
                        <w:placeholder>
                          <w:docPart w:val="AA5C9BFE63494ECCAD0A98D2A6B2712B"/>
                        </w:placeholder>
                        <w15:color w:val="FF0000"/>
                      </w:sdtPr>
                      <w:sdtContent>
                        <w:r w:rsidR="009573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_  _ . _  _ . _  _  _  _</w:t>
                        </w:r>
                      </w:sdtContent>
                    </w:sdt>
                  </w:sdtContent>
                </w:sdt>
              </w:sdtContent>
            </w:sdt>
          </w:p>
          <w:p w:rsidR="007026D4" w:rsidRPr="00121CC1" w:rsidRDefault="00733DE3" w:rsidP="0095733D">
            <w:pPr>
              <w:spacing w:line="276" w:lineRule="auto"/>
              <w:ind w:left="292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Täidetud laskur- või kütiklassi norm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klassi norm"/>
                <w:tag w:val="klassi norm"/>
                <w:id w:val="-1747652697"/>
                <w:lock w:val="sdtLocked"/>
                <w:placeholder>
                  <w:docPart w:val="31A4818DD2DB4FC0A71955185425AAD4"/>
                </w:placeholder>
                <w15:color w:val="FF0000"/>
              </w:sdtPr>
              <w:sdtEndPr/>
              <w:sdtContent>
                <w:r w:rsidR="0095733D">
                  <w:rPr>
                    <w:rFonts w:ascii="Arial" w:hAnsi="Arial" w:cs="Arial"/>
                    <w:sz w:val="20"/>
                    <w:szCs w:val="20"/>
                  </w:rPr>
                  <w:t>…………………………..</w:t>
                </w:r>
              </w:sdtContent>
            </w:sdt>
          </w:p>
        </w:tc>
      </w:tr>
    </w:tbl>
    <w:p w:rsidR="00F80CD7" w:rsidRPr="00121CC1" w:rsidRDefault="00F80CD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7511E" w:rsidRPr="00121CC1" w:rsidRDefault="0067511E">
      <w:pPr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Märkused</w:t>
      </w:r>
      <w:r w:rsidR="007C1D43" w:rsidRPr="00121CC1">
        <w:rPr>
          <w:rFonts w:ascii="Arial" w:hAnsi="Arial" w:cs="Arial"/>
          <w:b/>
          <w:sz w:val="20"/>
          <w:szCs w:val="20"/>
        </w:rPr>
        <w:t>, täiendav informatsioon</w:t>
      </w:r>
      <w:r w:rsidRPr="00121CC1">
        <w:rPr>
          <w:rFonts w:ascii="Arial" w:hAnsi="Arial" w:cs="Arial"/>
          <w:b/>
          <w:sz w:val="20"/>
          <w:szCs w:val="20"/>
        </w:rPr>
        <w:t xml:space="preserve"> ja taotlusele lisatud dokumendid:</w:t>
      </w:r>
    </w:p>
    <w:tbl>
      <w:tblPr>
        <w:tblW w:w="1011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67511E" w:rsidRPr="00121CC1" w:rsidTr="00E75955">
        <w:trPr>
          <w:trHeight w:val="2828"/>
        </w:trPr>
        <w:sdt>
          <w:sdtPr>
            <w:rPr>
              <w:rFonts w:ascii="Arial" w:hAnsi="Arial" w:cs="Arial"/>
              <w:sz w:val="20"/>
              <w:szCs w:val="20"/>
            </w:rPr>
            <w:alias w:val="lisad"/>
            <w:tag w:val="lisad"/>
            <w:id w:val="289096171"/>
            <w:lock w:val="sdtLocked"/>
            <w:placeholder>
              <w:docPart w:val="C9BEA9C1C3474686A34A7E4647BA0FAC"/>
            </w:placeholder>
            <w15:color w:val="FF0000"/>
          </w:sdtPr>
          <w:sdtEndPr/>
          <w:sdtContent>
            <w:tc>
              <w:tcPr>
                <w:tcW w:w="10110" w:type="dxa"/>
              </w:tcPr>
              <w:p w:rsidR="007C1D43" w:rsidRPr="00121CC1" w:rsidRDefault="0095733D" w:rsidP="0095733D">
                <w:pPr>
                  <w:spacing w:line="276" w:lineRule="auto"/>
                  <w:ind w:left="434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67511E" w:rsidRPr="00121CC1" w:rsidRDefault="0067511E">
      <w:pPr>
        <w:rPr>
          <w:rFonts w:ascii="Arial" w:hAnsi="Arial" w:cs="Arial"/>
          <w:sz w:val="20"/>
          <w:szCs w:val="20"/>
        </w:rPr>
      </w:pPr>
    </w:p>
    <w:p w:rsidR="00E97ECA" w:rsidRPr="00121CC1" w:rsidRDefault="00E75955" w:rsidP="007C1D4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10526485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A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0B1E" w:rsidRPr="00121CC1">
        <w:rPr>
          <w:rFonts w:ascii="Arial" w:hAnsi="Arial" w:cs="Arial"/>
          <w:sz w:val="20"/>
          <w:szCs w:val="20"/>
        </w:rPr>
        <w:t xml:space="preserve"> </w:t>
      </w:r>
      <w:r w:rsidR="00972AB2" w:rsidRPr="00121CC1">
        <w:rPr>
          <w:rFonts w:ascii="Arial" w:hAnsi="Arial" w:cs="Arial"/>
          <w:sz w:val="20"/>
          <w:szCs w:val="20"/>
        </w:rPr>
        <w:t xml:space="preserve">Olen nõus, et minu suhtes tehtav otsus või info dokumendi kättesaamise kohta (vastavalt HMS § 27) </w:t>
      </w:r>
      <w:r w:rsidR="00121CC1">
        <w:rPr>
          <w:rFonts w:ascii="Arial" w:hAnsi="Arial" w:cs="Arial"/>
          <w:sz w:val="20"/>
          <w:szCs w:val="20"/>
        </w:rPr>
        <w:t>s</w:t>
      </w:r>
      <w:r w:rsidR="00972AB2" w:rsidRPr="00121CC1">
        <w:rPr>
          <w:rFonts w:ascii="Arial" w:hAnsi="Arial" w:cs="Arial"/>
          <w:sz w:val="20"/>
          <w:szCs w:val="20"/>
        </w:rPr>
        <w:t>aadetakse taotluses es</w:t>
      </w:r>
      <w:r w:rsidR="007C1D43" w:rsidRPr="00121CC1">
        <w:rPr>
          <w:rFonts w:ascii="Arial" w:hAnsi="Arial" w:cs="Arial"/>
          <w:sz w:val="20"/>
          <w:szCs w:val="20"/>
        </w:rPr>
        <w:t xml:space="preserve">itatud elektronposti aadressile. </w:t>
      </w:r>
      <w:r w:rsidR="00972AB2" w:rsidRPr="00121CC1">
        <w:rPr>
          <w:rFonts w:ascii="Arial" w:hAnsi="Arial" w:cs="Arial"/>
          <w:sz w:val="20"/>
          <w:szCs w:val="20"/>
        </w:rPr>
        <w:t>Kõik taotluses esitatud andmed ja taotlusele lisatud dokumendid on õiged. Olen teadlik, et valeandmete ja võltsitud dokumentide esitamine on karistatav.</w:t>
      </w:r>
    </w:p>
    <w:p w:rsidR="00972AB2" w:rsidRPr="00121CC1" w:rsidRDefault="00972AB2" w:rsidP="007C1D43">
      <w:pPr>
        <w:rPr>
          <w:rFonts w:ascii="Arial" w:hAnsi="Arial" w:cs="Arial"/>
          <w:sz w:val="20"/>
          <w:szCs w:val="20"/>
        </w:rPr>
      </w:pPr>
    </w:p>
    <w:p w:rsidR="00FE6EA0" w:rsidRPr="003C444D" w:rsidRDefault="00EE05E8" w:rsidP="00D41898">
      <w:pPr>
        <w:ind w:left="4253" w:hanging="4253"/>
        <w:rPr>
          <w:rFonts w:ascii="Arial" w:hAnsi="Arial" w:cs="Arial"/>
          <w:sz w:val="22"/>
          <w:szCs w:val="22"/>
        </w:rPr>
      </w:pPr>
      <w:r w:rsidRPr="00121CC1">
        <w:rPr>
          <w:rFonts w:ascii="Arial" w:hAnsi="Arial" w:cs="Arial"/>
          <w:b/>
          <w:sz w:val="20"/>
          <w:szCs w:val="20"/>
        </w:rPr>
        <w:t xml:space="preserve">Taotleja allkiri: </w:t>
      </w:r>
      <w:r w:rsidR="0095733D">
        <w:rPr>
          <w:rFonts w:ascii="Arial" w:hAnsi="Arial" w:cs="Arial"/>
          <w:sz w:val="20"/>
          <w:szCs w:val="20"/>
        </w:rPr>
        <w:tab/>
      </w:r>
      <w:r w:rsidR="004F0B1E" w:rsidRPr="00121CC1">
        <w:rPr>
          <w:rFonts w:ascii="Arial" w:hAnsi="Arial" w:cs="Arial"/>
          <w:b/>
          <w:sz w:val="20"/>
          <w:szCs w:val="20"/>
        </w:rPr>
        <w:tab/>
      </w:r>
      <w:r w:rsidR="00563071" w:rsidRPr="00121CC1">
        <w:rPr>
          <w:rFonts w:ascii="Arial" w:hAnsi="Arial" w:cs="Arial"/>
          <w:b/>
          <w:sz w:val="20"/>
          <w:szCs w:val="20"/>
        </w:rPr>
        <w:t>kuupäev</w:t>
      </w:r>
      <w:r w:rsidR="004F0B1E" w:rsidRPr="00121CC1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74303302"/>
          <w:lock w:val="sdtLocked"/>
          <w:placeholder>
            <w:docPart w:val="6D7236AA197045069A634822C438BC4C"/>
          </w:placeholder>
          <w15:color w:val="FF0000"/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95733D" w:rsidRPr="0095733D">
            <w:rPr>
              <w:rFonts w:ascii="Arial" w:hAnsi="Arial" w:cs="Arial"/>
              <w:sz w:val="20"/>
              <w:szCs w:val="20"/>
            </w:rPr>
            <w:t xml:space="preserve"> _  _ .  _  _ . _  _  _  _</w:t>
          </w:r>
        </w:sdtContent>
      </w:sdt>
    </w:p>
    <w:sectPr w:rsidR="00FE6EA0" w:rsidRPr="003C444D" w:rsidSect="00EB6608">
      <w:pgSz w:w="11907" w:h="16840" w:code="9"/>
      <w:pgMar w:top="709" w:right="850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C8E9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EA460D8"/>
    <w:multiLevelType w:val="hybridMultilevel"/>
    <w:tmpl w:val="0D8AB504"/>
    <w:lvl w:ilvl="0" w:tplc="41CEEE78"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57024C7"/>
    <w:multiLevelType w:val="hybridMultilevel"/>
    <w:tmpl w:val="33EC4C10"/>
    <w:lvl w:ilvl="0" w:tplc="0425000F">
      <w:start w:val="1"/>
      <w:numFmt w:val="decimal"/>
      <w:lvlText w:val="%1."/>
      <w:lvlJc w:val="left"/>
      <w:pPr>
        <w:ind w:left="1012" w:hanging="360"/>
      </w:pPr>
    </w:lvl>
    <w:lvl w:ilvl="1" w:tplc="04250019" w:tentative="1">
      <w:start w:val="1"/>
      <w:numFmt w:val="lowerLetter"/>
      <w:lvlText w:val="%2."/>
      <w:lvlJc w:val="left"/>
      <w:pPr>
        <w:ind w:left="1732" w:hanging="360"/>
      </w:pPr>
    </w:lvl>
    <w:lvl w:ilvl="2" w:tplc="0425001B" w:tentative="1">
      <w:start w:val="1"/>
      <w:numFmt w:val="lowerRoman"/>
      <w:lvlText w:val="%3."/>
      <w:lvlJc w:val="right"/>
      <w:pPr>
        <w:ind w:left="2452" w:hanging="180"/>
      </w:pPr>
    </w:lvl>
    <w:lvl w:ilvl="3" w:tplc="0425000F" w:tentative="1">
      <w:start w:val="1"/>
      <w:numFmt w:val="decimal"/>
      <w:lvlText w:val="%4."/>
      <w:lvlJc w:val="left"/>
      <w:pPr>
        <w:ind w:left="3172" w:hanging="360"/>
      </w:pPr>
    </w:lvl>
    <w:lvl w:ilvl="4" w:tplc="04250019" w:tentative="1">
      <w:start w:val="1"/>
      <w:numFmt w:val="lowerLetter"/>
      <w:lvlText w:val="%5."/>
      <w:lvlJc w:val="left"/>
      <w:pPr>
        <w:ind w:left="3892" w:hanging="360"/>
      </w:pPr>
    </w:lvl>
    <w:lvl w:ilvl="5" w:tplc="0425001B" w:tentative="1">
      <w:start w:val="1"/>
      <w:numFmt w:val="lowerRoman"/>
      <w:lvlText w:val="%6."/>
      <w:lvlJc w:val="right"/>
      <w:pPr>
        <w:ind w:left="4612" w:hanging="180"/>
      </w:pPr>
    </w:lvl>
    <w:lvl w:ilvl="6" w:tplc="0425000F" w:tentative="1">
      <w:start w:val="1"/>
      <w:numFmt w:val="decimal"/>
      <w:lvlText w:val="%7."/>
      <w:lvlJc w:val="left"/>
      <w:pPr>
        <w:ind w:left="5332" w:hanging="360"/>
      </w:pPr>
    </w:lvl>
    <w:lvl w:ilvl="7" w:tplc="04250019" w:tentative="1">
      <w:start w:val="1"/>
      <w:numFmt w:val="lowerLetter"/>
      <w:lvlText w:val="%8."/>
      <w:lvlJc w:val="left"/>
      <w:pPr>
        <w:ind w:left="6052" w:hanging="360"/>
      </w:pPr>
    </w:lvl>
    <w:lvl w:ilvl="8" w:tplc="042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 w15:restartNumberingAfterBreak="0">
    <w:nsid w:val="25336177"/>
    <w:multiLevelType w:val="hybridMultilevel"/>
    <w:tmpl w:val="D0C803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26CA8"/>
    <w:multiLevelType w:val="hybridMultilevel"/>
    <w:tmpl w:val="BC4C44E8"/>
    <w:lvl w:ilvl="0" w:tplc="93F0F8C8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72" w:hanging="360"/>
      </w:pPr>
    </w:lvl>
    <w:lvl w:ilvl="2" w:tplc="0425001B" w:tentative="1">
      <w:start w:val="1"/>
      <w:numFmt w:val="lowerRoman"/>
      <w:lvlText w:val="%3."/>
      <w:lvlJc w:val="right"/>
      <w:pPr>
        <w:ind w:left="2092" w:hanging="180"/>
      </w:pPr>
    </w:lvl>
    <w:lvl w:ilvl="3" w:tplc="0425000F" w:tentative="1">
      <w:start w:val="1"/>
      <w:numFmt w:val="decimal"/>
      <w:lvlText w:val="%4."/>
      <w:lvlJc w:val="left"/>
      <w:pPr>
        <w:ind w:left="2812" w:hanging="360"/>
      </w:pPr>
    </w:lvl>
    <w:lvl w:ilvl="4" w:tplc="04250019" w:tentative="1">
      <w:start w:val="1"/>
      <w:numFmt w:val="lowerLetter"/>
      <w:lvlText w:val="%5."/>
      <w:lvlJc w:val="left"/>
      <w:pPr>
        <w:ind w:left="3532" w:hanging="360"/>
      </w:pPr>
    </w:lvl>
    <w:lvl w:ilvl="5" w:tplc="0425001B" w:tentative="1">
      <w:start w:val="1"/>
      <w:numFmt w:val="lowerRoman"/>
      <w:lvlText w:val="%6."/>
      <w:lvlJc w:val="right"/>
      <w:pPr>
        <w:ind w:left="4252" w:hanging="180"/>
      </w:pPr>
    </w:lvl>
    <w:lvl w:ilvl="6" w:tplc="0425000F" w:tentative="1">
      <w:start w:val="1"/>
      <w:numFmt w:val="decimal"/>
      <w:lvlText w:val="%7."/>
      <w:lvlJc w:val="left"/>
      <w:pPr>
        <w:ind w:left="4972" w:hanging="360"/>
      </w:pPr>
    </w:lvl>
    <w:lvl w:ilvl="7" w:tplc="04250019" w:tentative="1">
      <w:start w:val="1"/>
      <w:numFmt w:val="lowerLetter"/>
      <w:lvlText w:val="%8."/>
      <w:lvlJc w:val="left"/>
      <w:pPr>
        <w:ind w:left="5692" w:hanging="360"/>
      </w:pPr>
    </w:lvl>
    <w:lvl w:ilvl="8" w:tplc="042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5" w15:restartNumberingAfterBreak="0">
    <w:nsid w:val="3ADC38ED"/>
    <w:multiLevelType w:val="hybridMultilevel"/>
    <w:tmpl w:val="377872D8"/>
    <w:lvl w:ilvl="0" w:tplc="82B02B4A">
      <w:numFmt w:val="bullet"/>
      <w:lvlText w:val=""/>
      <w:lvlJc w:val="left"/>
      <w:pPr>
        <w:ind w:left="646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6" w15:restartNumberingAfterBreak="0">
    <w:nsid w:val="492B2C57"/>
    <w:multiLevelType w:val="hybridMultilevel"/>
    <w:tmpl w:val="39AE21DA"/>
    <w:lvl w:ilvl="0" w:tplc="E2EC0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2C"/>
    <w:rsid w:val="000A1F89"/>
    <w:rsid w:val="000B40DB"/>
    <w:rsid w:val="000B6AD6"/>
    <w:rsid w:val="000D54D6"/>
    <w:rsid w:val="000E46FF"/>
    <w:rsid w:val="00111A0F"/>
    <w:rsid w:val="00116A33"/>
    <w:rsid w:val="00121CC1"/>
    <w:rsid w:val="00122A6A"/>
    <w:rsid w:val="00125C88"/>
    <w:rsid w:val="001379F0"/>
    <w:rsid w:val="00141225"/>
    <w:rsid w:val="00171D2C"/>
    <w:rsid w:val="00192CF5"/>
    <w:rsid w:val="001A6FFF"/>
    <w:rsid w:val="001A7A04"/>
    <w:rsid w:val="001C338C"/>
    <w:rsid w:val="001C5917"/>
    <w:rsid w:val="001D05C3"/>
    <w:rsid w:val="00204171"/>
    <w:rsid w:val="00226F45"/>
    <w:rsid w:val="00230CB3"/>
    <w:rsid w:val="00254085"/>
    <w:rsid w:val="00264A71"/>
    <w:rsid w:val="002D6A25"/>
    <w:rsid w:val="002E016D"/>
    <w:rsid w:val="002E4FF1"/>
    <w:rsid w:val="002F39D0"/>
    <w:rsid w:val="00316367"/>
    <w:rsid w:val="00323255"/>
    <w:rsid w:val="00341705"/>
    <w:rsid w:val="0037524A"/>
    <w:rsid w:val="003B03A7"/>
    <w:rsid w:val="003C444D"/>
    <w:rsid w:val="00402FC4"/>
    <w:rsid w:val="0043185F"/>
    <w:rsid w:val="004807AD"/>
    <w:rsid w:val="00491CB9"/>
    <w:rsid w:val="00497705"/>
    <w:rsid w:val="004B006A"/>
    <w:rsid w:val="004B601B"/>
    <w:rsid w:val="004C5A6A"/>
    <w:rsid w:val="004C66D3"/>
    <w:rsid w:val="004D15BA"/>
    <w:rsid w:val="004F0B1E"/>
    <w:rsid w:val="004F49EE"/>
    <w:rsid w:val="00512018"/>
    <w:rsid w:val="005378CF"/>
    <w:rsid w:val="00541285"/>
    <w:rsid w:val="00563071"/>
    <w:rsid w:val="00570E1E"/>
    <w:rsid w:val="00585FF5"/>
    <w:rsid w:val="005A28E5"/>
    <w:rsid w:val="005D0CE3"/>
    <w:rsid w:val="005D3AB5"/>
    <w:rsid w:val="005E00FF"/>
    <w:rsid w:val="005E5A09"/>
    <w:rsid w:val="005F5E50"/>
    <w:rsid w:val="00622062"/>
    <w:rsid w:val="00624F4E"/>
    <w:rsid w:val="00632192"/>
    <w:rsid w:val="00647B39"/>
    <w:rsid w:val="00673849"/>
    <w:rsid w:val="0067511E"/>
    <w:rsid w:val="0068272C"/>
    <w:rsid w:val="006B51B6"/>
    <w:rsid w:val="006E3BD7"/>
    <w:rsid w:val="006E5A87"/>
    <w:rsid w:val="006F2487"/>
    <w:rsid w:val="007026D4"/>
    <w:rsid w:val="00717FEE"/>
    <w:rsid w:val="00733DE3"/>
    <w:rsid w:val="0073791F"/>
    <w:rsid w:val="007438B3"/>
    <w:rsid w:val="007A4E6B"/>
    <w:rsid w:val="007A6D41"/>
    <w:rsid w:val="007B18A6"/>
    <w:rsid w:val="007C1D43"/>
    <w:rsid w:val="007D05D8"/>
    <w:rsid w:val="007D5707"/>
    <w:rsid w:val="007E47BA"/>
    <w:rsid w:val="007F2158"/>
    <w:rsid w:val="007F46A6"/>
    <w:rsid w:val="00804D52"/>
    <w:rsid w:val="008234F1"/>
    <w:rsid w:val="008432E7"/>
    <w:rsid w:val="00865A62"/>
    <w:rsid w:val="00884A63"/>
    <w:rsid w:val="008A1F3A"/>
    <w:rsid w:val="008A6267"/>
    <w:rsid w:val="008C70F2"/>
    <w:rsid w:val="008D587D"/>
    <w:rsid w:val="008F44EF"/>
    <w:rsid w:val="0091187C"/>
    <w:rsid w:val="0095263D"/>
    <w:rsid w:val="0095733D"/>
    <w:rsid w:val="009637B9"/>
    <w:rsid w:val="00971913"/>
    <w:rsid w:val="00972AB2"/>
    <w:rsid w:val="00987297"/>
    <w:rsid w:val="00995AC8"/>
    <w:rsid w:val="009C4086"/>
    <w:rsid w:val="009F08A9"/>
    <w:rsid w:val="009F3E14"/>
    <w:rsid w:val="00A02FA8"/>
    <w:rsid w:val="00A05669"/>
    <w:rsid w:val="00A13E86"/>
    <w:rsid w:val="00A26E71"/>
    <w:rsid w:val="00A52280"/>
    <w:rsid w:val="00A67904"/>
    <w:rsid w:val="00A87BD8"/>
    <w:rsid w:val="00A94605"/>
    <w:rsid w:val="00AA0A28"/>
    <w:rsid w:val="00AB4902"/>
    <w:rsid w:val="00AD2A95"/>
    <w:rsid w:val="00AF7075"/>
    <w:rsid w:val="00B014BB"/>
    <w:rsid w:val="00B100F2"/>
    <w:rsid w:val="00B2781A"/>
    <w:rsid w:val="00B36AEA"/>
    <w:rsid w:val="00B55520"/>
    <w:rsid w:val="00B570E3"/>
    <w:rsid w:val="00B61EC9"/>
    <w:rsid w:val="00B65268"/>
    <w:rsid w:val="00B74180"/>
    <w:rsid w:val="00B77B58"/>
    <w:rsid w:val="00B96B1E"/>
    <w:rsid w:val="00BA71BB"/>
    <w:rsid w:val="00BC14D4"/>
    <w:rsid w:val="00C13772"/>
    <w:rsid w:val="00C57BD7"/>
    <w:rsid w:val="00C701B8"/>
    <w:rsid w:val="00C723E6"/>
    <w:rsid w:val="00C83B45"/>
    <w:rsid w:val="00C91D92"/>
    <w:rsid w:val="00CA4B2D"/>
    <w:rsid w:val="00CA51FC"/>
    <w:rsid w:val="00CB5C93"/>
    <w:rsid w:val="00CC7731"/>
    <w:rsid w:val="00CD3250"/>
    <w:rsid w:val="00CF0CAB"/>
    <w:rsid w:val="00CF1BA3"/>
    <w:rsid w:val="00D12851"/>
    <w:rsid w:val="00D12A4F"/>
    <w:rsid w:val="00D23407"/>
    <w:rsid w:val="00D26912"/>
    <w:rsid w:val="00D41898"/>
    <w:rsid w:val="00D442CB"/>
    <w:rsid w:val="00D561E8"/>
    <w:rsid w:val="00D7738C"/>
    <w:rsid w:val="00DB12C5"/>
    <w:rsid w:val="00DB37FF"/>
    <w:rsid w:val="00DC73E5"/>
    <w:rsid w:val="00E0199F"/>
    <w:rsid w:val="00E1161C"/>
    <w:rsid w:val="00E332F6"/>
    <w:rsid w:val="00E377FD"/>
    <w:rsid w:val="00E444A3"/>
    <w:rsid w:val="00E6109C"/>
    <w:rsid w:val="00E75955"/>
    <w:rsid w:val="00E971C3"/>
    <w:rsid w:val="00E97ECA"/>
    <w:rsid w:val="00EA0CC7"/>
    <w:rsid w:val="00EA750D"/>
    <w:rsid w:val="00EB1EBA"/>
    <w:rsid w:val="00EB6608"/>
    <w:rsid w:val="00EE05E8"/>
    <w:rsid w:val="00EF5AA6"/>
    <w:rsid w:val="00F33B27"/>
    <w:rsid w:val="00F80CD7"/>
    <w:rsid w:val="00F8499B"/>
    <w:rsid w:val="00FC2325"/>
    <w:rsid w:val="00FD5DBA"/>
    <w:rsid w:val="00FE6EA0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5CDBC"/>
  <w15:chartTrackingRefBased/>
  <w15:docId w15:val="{1BD3110D-030E-4BEB-B602-F36B96EE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2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7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A6267"/>
    <w:rPr>
      <w:rFonts w:ascii="Arial" w:hAnsi="Arial"/>
      <w:vanish w:val="0"/>
      <w:color w:val="A6A6A6" w:themeColor="background1" w:themeShade="A6"/>
      <w:sz w:val="22"/>
    </w:rPr>
  </w:style>
  <w:style w:type="character" w:customStyle="1" w:styleId="Style1">
    <w:name w:val="Style1"/>
    <w:basedOn w:val="DefaultParagraphFont"/>
    <w:rsid w:val="001C338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4549391A034C44914103B7944F7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B268-D4F2-4748-A121-249072FF37A3}"/>
      </w:docPartPr>
      <w:docPartBody>
        <w:p w:rsidR="00CF21F4" w:rsidRDefault="00D07BF2" w:rsidP="00D07BF2">
          <w:pPr>
            <w:pStyle w:val="414549391A034C44914103B7944F7DCE15"/>
          </w:pPr>
          <w:r>
            <w:rPr>
              <w:rStyle w:val="PlaceholderText"/>
            </w:rPr>
            <w:t>sisesta ees- ja perekonnanimi</w:t>
          </w:r>
        </w:p>
      </w:docPartBody>
    </w:docPart>
    <w:docPart>
      <w:docPartPr>
        <w:name w:val="B17BC8B70F0F4787B702748935850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164F-76DD-4AFC-B6B5-AD63E3150785}"/>
      </w:docPartPr>
      <w:docPartBody>
        <w:p w:rsidR="00CF21F4" w:rsidRDefault="00D07BF2" w:rsidP="00D07BF2">
          <w:pPr>
            <w:pStyle w:val="B17BC8B70F0F4787B702748935850BF015"/>
          </w:pPr>
          <w:r>
            <w:rPr>
              <w:rStyle w:val="PlaceholderText"/>
            </w:rPr>
            <w:t>sisesta isikukood</w:t>
          </w:r>
        </w:p>
      </w:docPartBody>
    </w:docPart>
    <w:docPart>
      <w:docPartPr>
        <w:name w:val="DED8503259B24E33BB5DC95E8E038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91E23-0595-4A9C-8F74-0EDA288B610D}"/>
      </w:docPartPr>
      <w:docPartBody>
        <w:p w:rsidR="00CF21F4" w:rsidRDefault="00D07BF2" w:rsidP="00D07BF2">
          <w:pPr>
            <w:pStyle w:val="DED8503259B24E33BB5DC95E8E038D8615"/>
          </w:pPr>
          <w:r>
            <w:rPr>
              <w:rStyle w:val="PlaceholderText"/>
            </w:rPr>
            <w:t>sisesta liikmekaardi nr</w:t>
          </w:r>
        </w:p>
      </w:docPartBody>
    </w:docPart>
    <w:docPart>
      <w:docPartPr>
        <w:name w:val="5F9FB361D3BB49EB8DF5E1026D9E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DCC1-92BC-42B3-B60B-DE9A0B0DA5CE}"/>
      </w:docPartPr>
      <w:docPartBody>
        <w:p w:rsidR="00CF21F4" w:rsidRDefault="00D07BF2" w:rsidP="00D07BF2">
          <w:pPr>
            <w:pStyle w:val="5F9FB361D3BB49EB8DF5E1026D9E567F15"/>
          </w:pPr>
          <w:r>
            <w:rPr>
              <w:rStyle w:val="PlaceholderText"/>
            </w:rPr>
            <w:t>tänav, maja nr - korteri nr, linn (küla ja vald), maakond</w:t>
          </w:r>
        </w:p>
      </w:docPartBody>
    </w:docPart>
    <w:docPart>
      <w:docPartPr>
        <w:name w:val="4F68957F1D6E4D77BC88E4052734A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4027-DD1C-4A6E-8555-0F93C1D4C89A}"/>
      </w:docPartPr>
      <w:docPartBody>
        <w:p w:rsidR="00CF21F4" w:rsidRDefault="00D07BF2" w:rsidP="00D07BF2">
          <w:pPr>
            <w:pStyle w:val="4F68957F1D6E4D77BC88E4052734A04115"/>
          </w:pPr>
          <w:r>
            <w:rPr>
              <w:rStyle w:val="PlaceholderText"/>
            </w:rPr>
            <w:t>sisesta e-posti aadress</w:t>
          </w:r>
        </w:p>
      </w:docPartBody>
    </w:docPart>
    <w:docPart>
      <w:docPartPr>
        <w:name w:val="682BA69D30A34E3991D68CA1422E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43D0-43CF-4900-87B9-D378A4FE1170}"/>
      </w:docPartPr>
      <w:docPartBody>
        <w:p w:rsidR="00CF21F4" w:rsidRDefault="00D07BF2" w:rsidP="00D07BF2">
          <w:pPr>
            <w:pStyle w:val="682BA69D30A34E3991D68CA1422ECD0815"/>
          </w:pPr>
          <w:r>
            <w:rPr>
              <w:rStyle w:val="PlaceholderText"/>
            </w:rPr>
            <w:t>sisesta telefoni nr</w:t>
          </w:r>
        </w:p>
      </w:docPartBody>
    </w:docPart>
    <w:docPart>
      <w:docPartPr>
        <w:name w:val="FC5481EEF9CC48AFB4669072FEC5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0664-EB08-4CB1-8001-C1F29E7747BA}"/>
      </w:docPartPr>
      <w:docPartBody>
        <w:p w:rsidR="00CF21F4" w:rsidRDefault="00D07BF2" w:rsidP="00D07BF2">
          <w:pPr>
            <w:pStyle w:val="FC5481EEF9CC48AFB4669072FEC5BC5415"/>
          </w:pPr>
          <w:r w:rsidRPr="00733DE3">
            <w:rPr>
              <w:rStyle w:val="PlaceholderText"/>
              <w:szCs w:val="22"/>
            </w:rPr>
            <w:t>sisesta kehtiva loa nr</w:t>
          </w:r>
        </w:p>
      </w:docPartBody>
    </w:docPart>
    <w:docPart>
      <w:docPartPr>
        <w:name w:val="C48CD7BEDBD64BF0BB406C054CA2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96ADF-E6E5-48E6-925F-144FA7313E8B}"/>
      </w:docPartPr>
      <w:docPartBody>
        <w:p w:rsidR="00CF21F4" w:rsidRDefault="00D07BF2" w:rsidP="00D07BF2">
          <w:pPr>
            <w:pStyle w:val="C48CD7BEDBD64BF0BB406C054CA292E915"/>
          </w:pPr>
          <w:r>
            <w:rPr>
              <w:rStyle w:val="PlaceholderText"/>
            </w:rPr>
            <w:t>sisesta organisatsiooni nimetus</w:t>
          </w:r>
        </w:p>
      </w:docPartBody>
    </w:docPart>
    <w:docPart>
      <w:docPartPr>
        <w:name w:val="0F2BFDAE19A246CA858835332321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4ACF1-D8B4-4AA0-97BA-5B6B3E905A70}"/>
      </w:docPartPr>
      <w:docPartBody>
        <w:p w:rsidR="00CF21F4" w:rsidRDefault="00D07BF2" w:rsidP="00D07BF2">
          <w:pPr>
            <w:pStyle w:val="0F2BFDAE19A246CA8588353323218FB115"/>
          </w:pPr>
          <w:r w:rsidRPr="00733DE3">
            <w:rPr>
              <w:rStyle w:val="PlaceholderText"/>
              <w:szCs w:val="22"/>
            </w:rPr>
            <w:t>selgita</w:t>
          </w:r>
        </w:p>
      </w:docPartBody>
    </w:docPart>
    <w:docPart>
      <w:docPartPr>
        <w:name w:val="0632C6977C07441AA008C25C047D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F7A0-EC86-4320-A5F3-419BCABEB572}"/>
      </w:docPartPr>
      <w:docPartBody>
        <w:p w:rsidR="00CF21F4" w:rsidRDefault="00D07BF2" w:rsidP="00D07BF2">
          <w:pPr>
            <w:pStyle w:val="0632C6977C07441AA008C25C047D922A15"/>
          </w:pPr>
          <w:r w:rsidRPr="00733DE3">
            <w:rPr>
              <w:rStyle w:val="PlaceholderText"/>
              <w:szCs w:val="22"/>
            </w:rPr>
            <w:t>sisesta relvade arv</w:t>
          </w:r>
        </w:p>
      </w:docPartBody>
    </w:docPart>
    <w:docPart>
      <w:docPartPr>
        <w:name w:val="0E8649B7B61445AAA889C32FCB1AC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74D8-AA9B-41DB-813C-D1D9532B5B98}"/>
      </w:docPartPr>
      <w:docPartBody>
        <w:p w:rsidR="00CF21F4" w:rsidRDefault="00D07BF2" w:rsidP="00D07BF2">
          <w:pPr>
            <w:pStyle w:val="0E8649B7B61445AAA889C32FCB1AC5D615"/>
          </w:pPr>
          <w:r w:rsidRPr="00733DE3">
            <w:rPr>
              <w:rStyle w:val="PlaceholderText"/>
              <w:szCs w:val="22"/>
            </w:rPr>
            <w:t>sisesta relvade arv.</w:t>
          </w:r>
        </w:p>
      </w:docPartBody>
    </w:docPart>
    <w:docPart>
      <w:docPartPr>
        <w:name w:val="601A47612EDB4BF4916F5AA8CF2F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6974-7D11-4DB0-AE23-DF2F76B44CF6}"/>
      </w:docPartPr>
      <w:docPartBody>
        <w:p w:rsidR="00CF21F4" w:rsidRDefault="00D07BF2" w:rsidP="00D07BF2">
          <w:pPr>
            <w:pStyle w:val="601A47612EDB4BF4916F5AA8CF2F314715"/>
          </w:pPr>
          <w:r>
            <w:rPr>
              <w:rStyle w:val="PlaceholderText"/>
            </w:rPr>
            <w:t>sisesta isiku või asutuse nimi/nimetus, isikukood/reg kood</w:t>
          </w:r>
        </w:p>
      </w:docPartBody>
    </w:docPart>
    <w:docPart>
      <w:docPartPr>
        <w:name w:val="CA75541BA0AE476B87041D4D8B787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1442-C2D2-454F-89EB-EFC283703A65}"/>
      </w:docPartPr>
      <w:docPartBody>
        <w:p w:rsidR="00CF21F4" w:rsidRDefault="00D07BF2" w:rsidP="00D07BF2">
          <w:pPr>
            <w:pStyle w:val="CA75541BA0AE476B87041D4D8B787A3015"/>
          </w:pPr>
          <w:r>
            <w:rPr>
              <w:rStyle w:val="PlaceholderText"/>
            </w:rPr>
            <w:t>sisesta organisatsioon nimetus</w:t>
          </w:r>
        </w:p>
      </w:docPartBody>
    </w:docPart>
    <w:docPart>
      <w:docPartPr>
        <w:name w:val="6D7236AA197045069A634822C438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0DAB-67AD-4331-BE87-83D279ED73D5}"/>
      </w:docPartPr>
      <w:docPartBody>
        <w:p w:rsidR="00CF21F4" w:rsidRDefault="00D07BF2" w:rsidP="00D07BF2">
          <w:pPr>
            <w:pStyle w:val="6D7236AA197045069A634822C438BC4C15"/>
          </w:pPr>
          <w:r>
            <w:rPr>
              <w:rStyle w:val="PlaceholderText"/>
            </w:rPr>
            <w:t>sisesta või vali kuupäev</w:t>
          </w:r>
        </w:p>
      </w:docPartBody>
    </w:docPart>
    <w:docPart>
      <w:docPartPr>
        <w:name w:val="2225816E40C945BFB600A2588D2EE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DD257-98C6-46A1-8EA7-3CE16CA7B7B8}"/>
      </w:docPartPr>
      <w:docPartBody>
        <w:p w:rsidR="00D73DA5" w:rsidRDefault="00D07BF2" w:rsidP="00D07BF2">
          <w:pPr>
            <w:pStyle w:val="2225816E40C945BFB600A2588D2EE90F10"/>
          </w:pPr>
          <w:r>
            <w:rPr>
              <w:rStyle w:val="PlaceholderText"/>
            </w:rPr>
            <w:t>sisesta malev</w:t>
          </w:r>
        </w:p>
      </w:docPartBody>
    </w:docPart>
    <w:docPart>
      <w:docPartPr>
        <w:name w:val="C9BEA9C1C3474686A34A7E4647BA0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CD723-118A-401F-8A16-1904A3655148}"/>
      </w:docPartPr>
      <w:docPartBody>
        <w:p w:rsidR="00D73DA5" w:rsidRDefault="00D07BF2" w:rsidP="00D07BF2">
          <w:pPr>
            <w:pStyle w:val="C9BEA9C1C3474686A34A7E4647BA0FAC8"/>
          </w:pPr>
          <w:r>
            <w:rPr>
              <w:rStyle w:val="PlaceholderText"/>
            </w:rPr>
            <w:t>Sisesta vabas vormis märkused, täiendav informatsioon ja viited taotlusele lisatud dokumentidele</w:t>
          </w:r>
          <w:r w:rsidRPr="00E943AD">
            <w:rPr>
              <w:rStyle w:val="PlaceholderText"/>
            </w:rPr>
            <w:t>.</w:t>
          </w:r>
        </w:p>
      </w:docPartBody>
    </w:docPart>
    <w:docPart>
      <w:docPartPr>
        <w:name w:val="EB94F6585E30432BAB1A16640231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0856B-77BA-4E40-BA7D-C9FFB738C2B5}"/>
      </w:docPartPr>
      <w:docPartBody>
        <w:p w:rsidR="005F6E27" w:rsidRDefault="00D07BF2" w:rsidP="00D07BF2">
          <w:pPr>
            <w:pStyle w:val="EB94F6585E30432BAB1A166402313E537"/>
          </w:pPr>
          <w:r w:rsidRPr="007026D4">
            <w:rPr>
              <w:rStyle w:val="PlaceholderText"/>
              <w:szCs w:val="22"/>
            </w:rPr>
            <w:t>selgita lühidalt, miks antud relva kaasamine on vajalik</w:t>
          </w:r>
        </w:p>
      </w:docPartBody>
    </w:docPart>
    <w:docPart>
      <w:docPartPr>
        <w:name w:val="31A4818DD2DB4FC0A71955185425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2D38F-54C6-4919-A63B-048274D6216B}"/>
      </w:docPartPr>
      <w:docPartBody>
        <w:p w:rsidR="005F6E27" w:rsidRDefault="00D07BF2" w:rsidP="00D07BF2">
          <w:pPr>
            <w:pStyle w:val="31A4818DD2DB4FC0A71955185425AAD46"/>
          </w:pPr>
          <w:r w:rsidRPr="00FD5DBA">
            <w:rPr>
              <w:rStyle w:val="PlaceholderText"/>
              <w:szCs w:val="22"/>
            </w:rPr>
            <w:t>sisesta täidetud norm</w:t>
          </w:r>
        </w:p>
      </w:docPartBody>
    </w:docPart>
    <w:docPart>
      <w:docPartPr>
        <w:name w:val="89236A536FA143D0AA33304A70B9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E294D-E16B-466C-A3D1-AE438BABD1D3}"/>
      </w:docPartPr>
      <w:docPartBody>
        <w:p w:rsidR="005F6E27" w:rsidRDefault="00D07BF2" w:rsidP="00D07BF2">
          <w:pPr>
            <w:pStyle w:val="89236A536FA143D0AA33304A70B9A82F2"/>
          </w:pPr>
          <w:r w:rsidRPr="00FD5DBA">
            <w:rPr>
              <w:rStyle w:val="PlaceholderText"/>
              <w:szCs w:val="22"/>
            </w:rPr>
            <w:t>sisesta PPA relvaloa nr</w:t>
          </w:r>
        </w:p>
      </w:docPartBody>
    </w:docPart>
    <w:docPart>
      <w:docPartPr>
        <w:name w:val="25C838A6EED44059859A60833D84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A550A-6394-4F6E-8540-9C6D6E15CBA4}"/>
      </w:docPartPr>
      <w:docPartBody>
        <w:p w:rsidR="005F6E27" w:rsidRDefault="00D07BF2" w:rsidP="00D07BF2">
          <w:pPr>
            <w:pStyle w:val="25C838A6EED44059859A60833D84D9C62"/>
          </w:pPr>
          <w:r w:rsidRPr="00FD5DBA">
            <w:rPr>
              <w:rStyle w:val="PlaceholderText"/>
              <w:szCs w:val="22"/>
            </w:rPr>
            <w:t>PPA relvaloa kehtivusaeg</w:t>
          </w:r>
        </w:p>
      </w:docPartBody>
    </w:docPart>
    <w:docPart>
      <w:docPartPr>
        <w:name w:val="17DE191EB86E4E7A899472863662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8B54-A46A-459B-93DB-79161A8B9B7E}"/>
      </w:docPartPr>
      <w:docPartBody>
        <w:p w:rsidR="005F6E27" w:rsidRDefault="00D07BF2" w:rsidP="00D07BF2">
          <w:pPr>
            <w:pStyle w:val="17DE191EB86E4E7A8994728636621C2F2"/>
          </w:pPr>
          <w:r w:rsidRPr="00FD5DBA">
            <w:rPr>
              <w:rStyle w:val="PlaceholderText"/>
              <w:szCs w:val="22"/>
            </w:rPr>
            <w:t>sisesta KL relvaloa nr</w:t>
          </w:r>
        </w:p>
      </w:docPartBody>
    </w:docPart>
    <w:docPart>
      <w:docPartPr>
        <w:name w:val="3D89D935C95A46A3B136AA045E85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4DBA8-78DB-4660-9EFE-3472639A43CF}"/>
      </w:docPartPr>
      <w:docPartBody>
        <w:p w:rsidR="005F6E27" w:rsidRDefault="00D07BF2" w:rsidP="00D07BF2">
          <w:pPr>
            <w:pStyle w:val="3D89D935C95A46A3B136AA045E85BD912"/>
          </w:pPr>
          <w:r w:rsidRPr="00FD5DBA">
            <w:rPr>
              <w:rStyle w:val="PlaceholderText"/>
              <w:szCs w:val="22"/>
            </w:rPr>
            <w:t>KL relvaloa kehtivusaeg</w:t>
          </w:r>
        </w:p>
      </w:docPartBody>
    </w:docPart>
    <w:docPart>
      <w:docPartPr>
        <w:name w:val="BE70B853BB504F249BB02F8CFA527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710A-7A63-4596-B806-64585D1E1E84}"/>
      </w:docPartPr>
      <w:docPartBody>
        <w:p w:rsidR="00A87452" w:rsidRDefault="00D07BF2" w:rsidP="00D07BF2">
          <w:pPr>
            <w:pStyle w:val="BE70B853BB504F249BB02F8CFA5271BD1"/>
          </w:pPr>
          <w:r w:rsidRPr="007026D4">
            <w:rPr>
              <w:rStyle w:val="PlaceholderText"/>
              <w:szCs w:val="22"/>
            </w:rPr>
            <w:t>sisesta PPA relvaloa nr</w:t>
          </w:r>
        </w:p>
      </w:docPartBody>
    </w:docPart>
    <w:docPart>
      <w:docPartPr>
        <w:name w:val="82B505702B7F4808A8C9A1CBB35C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DA0A-A20C-48B7-9363-298A3AA8994C}"/>
      </w:docPartPr>
      <w:docPartBody>
        <w:p w:rsidR="00A87452" w:rsidRDefault="00D07BF2" w:rsidP="00D07BF2">
          <w:pPr>
            <w:pStyle w:val="82B505702B7F4808A8C9A1CBB35C5CD11"/>
          </w:pPr>
          <w:r w:rsidRPr="007026D4">
            <w:rPr>
              <w:rStyle w:val="PlaceholderText"/>
              <w:szCs w:val="22"/>
            </w:rPr>
            <w:t>PPA relvaloa kehtivusaeg</w:t>
          </w:r>
        </w:p>
      </w:docPartBody>
    </w:docPart>
    <w:docPart>
      <w:docPartPr>
        <w:name w:val="FB46318AA2F8480CABEA9ECB113F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90B3-DC6D-4E73-B141-B85919E2FD83}"/>
      </w:docPartPr>
      <w:docPartBody>
        <w:p w:rsidR="00A87452" w:rsidRDefault="00D07BF2" w:rsidP="00D07BF2">
          <w:pPr>
            <w:pStyle w:val="FB46318AA2F8480CABEA9ECB113FC90F"/>
          </w:pPr>
          <w:r>
            <w:rPr>
              <w:rStyle w:val="PlaceholderText"/>
            </w:rPr>
            <w:t>sisesta allüksuse nr</w:t>
          </w:r>
        </w:p>
      </w:docPartBody>
    </w:docPart>
    <w:docPart>
      <w:docPartPr>
        <w:name w:val="41EA0EFFE87340DDA37ADB258060B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640D-1D0F-4D03-AC77-841A535357A8}"/>
      </w:docPartPr>
      <w:docPartBody>
        <w:p w:rsidR="00A87452" w:rsidRDefault="00D07BF2" w:rsidP="00D07BF2">
          <w:pPr>
            <w:pStyle w:val="41EA0EFFE87340DDA37ADB258060B691"/>
          </w:pPr>
          <w:r>
            <w:rPr>
              <w:rStyle w:val="PlaceholderText"/>
            </w:rPr>
            <w:t>sisesta sõjaaja üksuse nr</w:t>
          </w:r>
        </w:p>
      </w:docPartBody>
    </w:docPart>
    <w:docPart>
      <w:docPartPr>
        <w:name w:val="A9F5599BA63846B39909046890F99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C076-A345-413C-80F7-C8CCA8C16B89}"/>
      </w:docPartPr>
      <w:docPartBody>
        <w:p w:rsidR="00000000" w:rsidRDefault="00A87452" w:rsidP="00A87452">
          <w:pPr>
            <w:pStyle w:val="A9F5599BA63846B39909046890F99E1F"/>
          </w:pPr>
          <w:r w:rsidRPr="007026D4">
            <w:rPr>
              <w:rStyle w:val="PlaceholderText"/>
            </w:rPr>
            <w:t>PPA relvaloa kehtivusaeg</w:t>
          </w:r>
        </w:p>
      </w:docPartBody>
    </w:docPart>
    <w:docPart>
      <w:docPartPr>
        <w:name w:val="AA5C9BFE63494ECCAD0A98D2A6B27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D2B86-311A-4EBD-8556-55B5DCB62405}"/>
      </w:docPartPr>
      <w:docPartBody>
        <w:p w:rsidR="00000000" w:rsidRDefault="00A87452" w:rsidP="00A87452">
          <w:pPr>
            <w:pStyle w:val="AA5C9BFE63494ECCAD0A98D2A6B2712B"/>
          </w:pPr>
          <w:r w:rsidRPr="007026D4">
            <w:rPr>
              <w:rStyle w:val="PlaceholderText"/>
            </w:rPr>
            <w:t>PPA relvaloa kehtivusae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4A"/>
    <w:rsid w:val="00252A4C"/>
    <w:rsid w:val="005F6E27"/>
    <w:rsid w:val="00A87452"/>
    <w:rsid w:val="00CF21F4"/>
    <w:rsid w:val="00D07BF2"/>
    <w:rsid w:val="00D351DC"/>
    <w:rsid w:val="00D73DA5"/>
    <w:rsid w:val="00FD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452"/>
    <w:rPr>
      <w:rFonts w:ascii="Arial" w:hAnsi="Arial"/>
      <w:vanish w:val="0"/>
      <w:color w:val="A6A6A6" w:themeColor="background1" w:themeShade="A6"/>
      <w:sz w:val="22"/>
    </w:rPr>
  </w:style>
  <w:style w:type="paragraph" w:customStyle="1" w:styleId="426179E6557A499B8486A3F122EC836E">
    <w:name w:val="426179E6557A499B8486A3F122EC836E"/>
  </w:style>
  <w:style w:type="paragraph" w:customStyle="1" w:styleId="9427382CD6F3488186698A5E43DC407F">
    <w:name w:val="9427382CD6F3488186698A5E43DC407F"/>
  </w:style>
  <w:style w:type="paragraph" w:customStyle="1" w:styleId="5F205EBF84FE48C6BCE0E2C659CBE5E7">
    <w:name w:val="5F205EBF84FE48C6BCE0E2C659CBE5E7"/>
  </w:style>
  <w:style w:type="paragraph" w:customStyle="1" w:styleId="61D62882B20C48B5A64ED70D84C6B7BA">
    <w:name w:val="61D62882B20C48B5A64ED70D84C6B7BA"/>
  </w:style>
  <w:style w:type="paragraph" w:customStyle="1" w:styleId="414549391A034C44914103B7944F7DCE">
    <w:name w:val="414549391A034C44914103B7944F7DCE"/>
  </w:style>
  <w:style w:type="paragraph" w:customStyle="1" w:styleId="B17BC8B70F0F4787B702748935850BF0">
    <w:name w:val="B17BC8B70F0F4787B702748935850BF0"/>
  </w:style>
  <w:style w:type="paragraph" w:customStyle="1" w:styleId="DED8503259B24E33BB5DC95E8E038D86">
    <w:name w:val="DED8503259B24E33BB5DC95E8E038D86"/>
  </w:style>
  <w:style w:type="paragraph" w:customStyle="1" w:styleId="5F9FB361D3BB49EB8DF5E1026D9E567F">
    <w:name w:val="5F9FB361D3BB49EB8DF5E1026D9E567F"/>
  </w:style>
  <w:style w:type="paragraph" w:customStyle="1" w:styleId="4F68957F1D6E4D77BC88E4052734A041">
    <w:name w:val="4F68957F1D6E4D77BC88E4052734A041"/>
  </w:style>
  <w:style w:type="paragraph" w:customStyle="1" w:styleId="682BA69D30A34E3991D68CA1422ECD08">
    <w:name w:val="682BA69D30A34E3991D68CA1422ECD08"/>
  </w:style>
  <w:style w:type="paragraph" w:customStyle="1" w:styleId="2CA0CB2A43D544ADBE1899F3CABF724D">
    <w:name w:val="2CA0CB2A43D544ADBE1899F3CABF724D"/>
  </w:style>
  <w:style w:type="paragraph" w:customStyle="1" w:styleId="C669531C9C004B6DBF07C8F360936A93">
    <w:name w:val="C669531C9C004B6DBF07C8F360936A93"/>
  </w:style>
  <w:style w:type="paragraph" w:customStyle="1" w:styleId="FC5481EEF9CC48AFB4669072FEC5BC54">
    <w:name w:val="FC5481EEF9CC48AFB4669072FEC5BC54"/>
  </w:style>
  <w:style w:type="paragraph" w:customStyle="1" w:styleId="C48CD7BEDBD64BF0BB406C054CA292E9">
    <w:name w:val="C48CD7BEDBD64BF0BB406C054CA292E9"/>
  </w:style>
  <w:style w:type="paragraph" w:customStyle="1" w:styleId="0F2BFDAE19A246CA8588353323218FB1">
    <w:name w:val="0F2BFDAE19A246CA8588353323218FB1"/>
  </w:style>
  <w:style w:type="paragraph" w:customStyle="1" w:styleId="0632C6977C07441AA008C25C047D922A">
    <w:name w:val="0632C6977C07441AA008C25C047D922A"/>
  </w:style>
  <w:style w:type="paragraph" w:customStyle="1" w:styleId="0E8649B7B61445AAA889C32FCB1AC5D6">
    <w:name w:val="0E8649B7B61445AAA889C32FCB1AC5D6"/>
  </w:style>
  <w:style w:type="paragraph" w:customStyle="1" w:styleId="601A47612EDB4BF4916F5AA8CF2F3147">
    <w:name w:val="601A47612EDB4BF4916F5AA8CF2F3147"/>
  </w:style>
  <w:style w:type="paragraph" w:customStyle="1" w:styleId="CA75541BA0AE476B87041D4D8B787A30">
    <w:name w:val="CA75541BA0AE476B87041D4D8B787A30"/>
  </w:style>
  <w:style w:type="paragraph" w:customStyle="1" w:styleId="FAF3B168746145C69F35AEE946DFB1E0">
    <w:name w:val="FAF3B168746145C69F35AEE946DFB1E0"/>
  </w:style>
  <w:style w:type="paragraph" w:customStyle="1" w:styleId="C333D8B838F54FB8942BEA1EDC4420BE">
    <w:name w:val="C333D8B838F54FB8942BEA1EDC4420BE"/>
  </w:style>
  <w:style w:type="paragraph" w:customStyle="1" w:styleId="19FB87AA60CF487DA12637E259027B94">
    <w:name w:val="19FB87AA60CF487DA12637E259027B94"/>
  </w:style>
  <w:style w:type="paragraph" w:customStyle="1" w:styleId="6E1825DA83A34625855C8E5EBE673164">
    <w:name w:val="6E1825DA83A34625855C8E5EBE673164"/>
  </w:style>
  <w:style w:type="paragraph" w:customStyle="1" w:styleId="6D7236AA197045069A634822C438BC4C">
    <w:name w:val="6D7236AA197045069A634822C438BC4C"/>
  </w:style>
  <w:style w:type="paragraph" w:customStyle="1" w:styleId="9427382CD6F3488186698A5E43DC407F1">
    <w:name w:val="9427382CD6F3488186698A5E43DC407F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1">
    <w:name w:val="5F205EBF84FE48C6BCE0E2C659CBE5E7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D62882B20C48B5A64ED70D84C6B7BA1">
    <w:name w:val="61D62882B20C48B5A64ED70D84C6B7BA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">
    <w:name w:val="414549391A034C44914103B7944F7DCE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">
    <w:name w:val="B17BC8B70F0F4787B702748935850BF0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">
    <w:name w:val="DED8503259B24E33BB5DC95E8E038D86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">
    <w:name w:val="5F9FB361D3BB49EB8DF5E1026D9E567F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">
    <w:name w:val="4F68957F1D6E4D77BC88E4052734A041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">
    <w:name w:val="682BA69D30A34E3991D68CA1422ECD08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1">
    <w:name w:val="2CA0CB2A43D544ADBE1899F3CABF724D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1">
    <w:name w:val="C669531C9C004B6DBF07C8F360936A93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">
    <w:name w:val="FC5481EEF9CC48AFB4669072FEC5BC54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">
    <w:name w:val="C48CD7BEDBD64BF0BB406C054CA292E9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">
    <w:name w:val="0F2BFDAE19A246CA8588353323218FB1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">
    <w:name w:val="0632C6977C07441AA008C25C047D922A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">
    <w:name w:val="0E8649B7B61445AAA889C32FCB1AC5D6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">
    <w:name w:val="601A47612EDB4BF4916F5AA8CF2F3147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">
    <w:name w:val="CA75541BA0AE476B87041D4D8B787A30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1">
    <w:name w:val="FAF3B168746145C69F35AEE946DFB1E0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1">
    <w:name w:val="C333D8B838F54FB8942BEA1EDC4420BE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1">
    <w:name w:val="19FB87AA60CF487DA12637E259027B94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1">
    <w:name w:val="6E1825DA83A34625855C8E5EBE673164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">
    <w:name w:val="6D7236AA197045069A634822C438BC4C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7382CD6F3488186698A5E43DC407F2">
    <w:name w:val="9427382CD6F3488186698A5E43DC407F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2">
    <w:name w:val="5F205EBF84FE48C6BCE0E2C659CBE5E7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D62882B20C48B5A64ED70D84C6B7BA2">
    <w:name w:val="61D62882B20C48B5A64ED70D84C6B7BA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2">
    <w:name w:val="414549391A034C44914103B7944F7DCE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2">
    <w:name w:val="B17BC8B70F0F4787B702748935850BF0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2">
    <w:name w:val="DED8503259B24E33BB5DC95E8E038D86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2">
    <w:name w:val="5F9FB361D3BB49EB8DF5E1026D9E567F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2">
    <w:name w:val="4F68957F1D6E4D77BC88E4052734A041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2">
    <w:name w:val="682BA69D30A34E3991D68CA1422ECD08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2">
    <w:name w:val="2CA0CB2A43D544ADBE1899F3CABF724D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2">
    <w:name w:val="C669531C9C004B6DBF07C8F360936A93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2">
    <w:name w:val="FC5481EEF9CC48AFB4669072FEC5BC54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2">
    <w:name w:val="C48CD7BEDBD64BF0BB406C054CA292E9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2">
    <w:name w:val="0F2BFDAE19A246CA8588353323218FB1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2">
    <w:name w:val="0632C6977C07441AA008C25C047D922A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2">
    <w:name w:val="0E8649B7B61445AAA889C32FCB1AC5D6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2">
    <w:name w:val="601A47612EDB4BF4916F5AA8CF2F3147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2">
    <w:name w:val="CA75541BA0AE476B87041D4D8B787A30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2">
    <w:name w:val="FAF3B168746145C69F35AEE946DFB1E0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2">
    <w:name w:val="C333D8B838F54FB8942BEA1EDC4420BE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2">
    <w:name w:val="19FB87AA60CF487DA12637E259027B94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2">
    <w:name w:val="6E1825DA83A34625855C8E5EBE673164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2">
    <w:name w:val="6D7236AA197045069A634822C438BC4C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7382CD6F3488186698A5E43DC407F3">
    <w:name w:val="9427382CD6F3488186698A5E43DC407F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3">
    <w:name w:val="5F205EBF84FE48C6BCE0E2C659CBE5E7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D62882B20C48B5A64ED70D84C6B7BA3">
    <w:name w:val="61D62882B20C48B5A64ED70D84C6B7BA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3">
    <w:name w:val="414549391A034C44914103B7944F7DCE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3">
    <w:name w:val="B17BC8B70F0F4787B702748935850BF0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3">
    <w:name w:val="DED8503259B24E33BB5DC95E8E038D86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3">
    <w:name w:val="5F9FB361D3BB49EB8DF5E1026D9E567F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3">
    <w:name w:val="4F68957F1D6E4D77BC88E4052734A041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3">
    <w:name w:val="682BA69D30A34E3991D68CA1422ECD08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3">
    <w:name w:val="2CA0CB2A43D544ADBE1899F3CABF724D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3">
    <w:name w:val="C669531C9C004B6DBF07C8F360936A93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3">
    <w:name w:val="FC5481EEF9CC48AFB4669072FEC5BC54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3">
    <w:name w:val="C48CD7BEDBD64BF0BB406C054CA292E9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3">
    <w:name w:val="0F2BFDAE19A246CA8588353323218FB1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3">
    <w:name w:val="0632C6977C07441AA008C25C047D922A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3">
    <w:name w:val="0E8649B7B61445AAA889C32FCB1AC5D6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3">
    <w:name w:val="601A47612EDB4BF4916F5AA8CF2F3147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3">
    <w:name w:val="CA75541BA0AE476B87041D4D8B787A30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3">
    <w:name w:val="FAF3B168746145C69F35AEE946DFB1E0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3">
    <w:name w:val="C333D8B838F54FB8942BEA1EDC4420BE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3">
    <w:name w:val="19FB87AA60CF487DA12637E259027B94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3">
    <w:name w:val="6E1825DA83A34625855C8E5EBE673164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3">
    <w:name w:val="6D7236AA197045069A634822C438BC4C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7382CD6F3488186698A5E43DC407F4">
    <w:name w:val="9427382CD6F3488186698A5E43DC407F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4">
    <w:name w:val="5F205EBF84FE48C6BCE0E2C659CBE5E7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ADB403AA4648A98ED145584EE906C0">
    <w:name w:val="0CADB403AA4648A98ED145584EE906C0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4">
    <w:name w:val="414549391A034C44914103B7944F7DCE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4">
    <w:name w:val="B17BC8B70F0F4787B702748935850BF0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4">
    <w:name w:val="DED8503259B24E33BB5DC95E8E038D86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4">
    <w:name w:val="5F9FB361D3BB49EB8DF5E1026D9E567F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4">
    <w:name w:val="4F68957F1D6E4D77BC88E4052734A041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4">
    <w:name w:val="682BA69D30A34E3991D68CA1422ECD08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4">
    <w:name w:val="2CA0CB2A43D544ADBE1899F3CABF724D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4">
    <w:name w:val="C669531C9C004B6DBF07C8F360936A93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4">
    <w:name w:val="FC5481EEF9CC48AFB4669072FEC5BC54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4">
    <w:name w:val="C48CD7BEDBD64BF0BB406C054CA292E9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4">
    <w:name w:val="0F2BFDAE19A246CA8588353323218FB1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4">
    <w:name w:val="0632C6977C07441AA008C25C047D922A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4">
    <w:name w:val="0E8649B7B61445AAA889C32FCB1AC5D6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4">
    <w:name w:val="601A47612EDB4BF4916F5AA8CF2F3147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4">
    <w:name w:val="CA75541BA0AE476B87041D4D8B787A30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4">
    <w:name w:val="FAF3B168746145C69F35AEE946DFB1E0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4">
    <w:name w:val="C333D8B838F54FB8942BEA1EDC4420BE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4">
    <w:name w:val="19FB87AA60CF487DA12637E259027B94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4">
    <w:name w:val="6E1825DA83A34625855C8E5EBE673164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4">
    <w:name w:val="6D7236AA197045069A634822C438BC4C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7382CD6F3488186698A5E43DC407F5">
    <w:name w:val="9427382CD6F3488186698A5E43DC407F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5">
    <w:name w:val="5F205EBF84FE48C6BCE0E2C659CBE5E7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ADB403AA4648A98ED145584EE906C01">
    <w:name w:val="0CADB403AA4648A98ED145584EE906C01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5">
    <w:name w:val="414549391A034C44914103B7944F7DCE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5">
    <w:name w:val="B17BC8B70F0F4787B702748935850BF0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5">
    <w:name w:val="DED8503259B24E33BB5DC95E8E038D86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5">
    <w:name w:val="5F9FB361D3BB49EB8DF5E1026D9E567F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5">
    <w:name w:val="4F68957F1D6E4D77BC88E4052734A041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5">
    <w:name w:val="682BA69D30A34E3991D68CA1422ECD08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5">
    <w:name w:val="2CA0CB2A43D544ADBE1899F3CABF724D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5">
    <w:name w:val="C669531C9C004B6DBF07C8F360936A93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5">
    <w:name w:val="FC5481EEF9CC48AFB4669072FEC5BC54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5">
    <w:name w:val="C48CD7BEDBD64BF0BB406C054CA292E9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5">
    <w:name w:val="0F2BFDAE19A246CA8588353323218FB1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5">
    <w:name w:val="0632C6977C07441AA008C25C047D922A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5">
    <w:name w:val="0E8649B7B61445AAA889C32FCB1AC5D6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5">
    <w:name w:val="601A47612EDB4BF4916F5AA8CF2F3147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5">
    <w:name w:val="CA75541BA0AE476B87041D4D8B787A30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5">
    <w:name w:val="FAF3B168746145C69F35AEE946DFB1E0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5">
    <w:name w:val="C333D8B838F54FB8942BEA1EDC4420BE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5">
    <w:name w:val="19FB87AA60CF487DA12637E259027B94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5">
    <w:name w:val="6E1825DA83A34625855C8E5EBE673164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5">
    <w:name w:val="6D7236AA197045069A634822C438BC4C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">
    <w:name w:val="2225816E40C945BFB600A2588D2EE90F"/>
    <w:rsid w:val="00252A4C"/>
  </w:style>
  <w:style w:type="paragraph" w:customStyle="1" w:styleId="1F151A613B07494994825BECBCE7C1A2">
    <w:name w:val="1F151A613B07494994825BECBCE7C1A2"/>
    <w:rsid w:val="00252A4C"/>
  </w:style>
  <w:style w:type="paragraph" w:customStyle="1" w:styleId="C5C4B270C0E74BD7B574524A2B051B65">
    <w:name w:val="C5C4B270C0E74BD7B574524A2B051B65"/>
    <w:rsid w:val="00252A4C"/>
  </w:style>
  <w:style w:type="paragraph" w:customStyle="1" w:styleId="05BCAA3E1D194062B24D4375A03CB80F">
    <w:name w:val="05BCAA3E1D194062B24D4375A03CB80F"/>
    <w:rsid w:val="00252A4C"/>
  </w:style>
  <w:style w:type="paragraph" w:customStyle="1" w:styleId="73029C8FB47D4883BBA08182ABB50D5D">
    <w:name w:val="73029C8FB47D4883BBA08182ABB50D5D"/>
    <w:rsid w:val="00252A4C"/>
  </w:style>
  <w:style w:type="paragraph" w:customStyle="1" w:styleId="2225816E40C945BFB600A2588D2EE90F1">
    <w:name w:val="2225816E40C945BFB600A2588D2EE90F1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6">
    <w:name w:val="414549391A034C44914103B7944F7DCE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6">
    <w:name w:val="B17BC8B70F0F4787B702748935850BF0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6">
    <w:name w:val="DED8503259B24E33BB5DC95E8E038D86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6">
    <w:name w:val="5F9FB361D3BB49EB8DF5E1026D9E567F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6">
    <w:name w:val="4F68957F1D6E4D77BC88E4052734A041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6">
    <w:name w:val="682BA69D30A34E3991D68CA1422ECD08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6">
    <w:name w:val="2CA0CB2A43D544ADBE1899F3CABF724D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6">
    <w:name w:val="C669531C9C004B6DBF07C8F360936A93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6">
    <w:name w:val="FC5481EEF9CC48AFB4669072FEC5BC54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6">
    <w:name w:val="C48CD7BEDBD64BF0BB406C054CA292E9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6">
    <w:name w:val="0F2BFDAE19A246CA8588353323218FB1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6">
    <w:name w:val="0632C6977C07441AA008C25C047D922A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6">
    <w:name w:val="0E8649B7B61445AAA889C32FCB1AC5D6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6">
    <w:name w:val="601A47612EDB4BF4916F5AA8CF2F3147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6">
    <w:name w:val="CA75541BA0AE476B87041D4D8B787A30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6">
    <w:name w:val="FAF3B168746145C69F35AEE946DFB1E0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6">
    <w:name w:val="C333D8B838F54FB8942BEA1EDC4420BE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6">
    <w:name w:val="19FB87AA60CF487DA12637E259027B94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6">
    <w:name w:val="6E1825DA83A34625855C8E5EBE673164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6">
    <w:name w:val="6D7236AA197045069A634822C438BC4C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2">
    <w:name w:val="2225816E40C945BFB600A2588D2EE90F2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7">
    <w:name w:val="414549391A034C44914103B7944F7DCE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7">
    <w:name w:val="B17BC8B70F0F4787B702748935850BF0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7">
    <w:name w:val="DED8503259B24E33BB5DC95E8E038D86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7">
    <w:name w:val="5F9FB361D3BB49EB8DF5E1026D9E567F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7">
    <w:name w:val="4F68957F1D6E4D77BC88E4052734A041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7">
    <w:name w:val="682BA69D30A34E3991D68CA1422ECD08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7">
    <w:name w:val="2CA0CB2A43D544ADBE1899F3CABF724D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7">
    <w:name w:val="C669531C9C004B6DBF07C8F360936A93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7">
    <w:name w:val="FC5481EEF9CC48AFB4669072FEC5BC54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7">
    <w:name w:val="C48CD7BEDBD64BF0BB406C054CA292E9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7">
    <w:name w:val="0F2BFDAE19A246CA8588353323218FB1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7">
    <w:name w:val="0632C6977C07441AA008C25C047D922A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7">
    <w:name w:val="0E8649B7B61445AAA889C32FCB1AC5D6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7">
    <w:name w:val="601A47612EDB4BF4916F5AA8CF2F3147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7">
    <w:name w:val="CA75541BA0AE476B87041D4D8B787A30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7">
    <w:name w:val="FAF3B168746145C69F35AEE946DFB1E0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7">
    <w:name w:val="C333D8B838F54FB8942BEA1EDC4420BE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7">
    <w:name w:val="19FB87AA60CF487DA12637E259027B94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7">
    <w:name w:val="6E1825DA83A34625855C8E5EBE673164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">
    <w:name w:val="C9BEA9C1C3474686A34A7E4647BA0FAC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7">
    <w:name w:val="6D7236AA197045069A634822C438BC4C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3">
    <w:name w:val="2225816E40C945BFB600A2588D2EE90F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8">
    <w:name w:val="414549391A034C44914103B7944F7DCE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8">
    <w:name w:val="B17BC8B70F0F4787B702748935850BF0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8">
    <w:name w:val="DED8503259B24E33BB5DC95E8E038D86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8">
    <w:name w:val="5F9FB361D3BB49EB8DF5E1026D9E567F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8">
    <w:name w:val="4F68957F1D6E4D77BC88E4052734A041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8">
    <w:name w:val="682BA69D30A34E3991D68CA1422ECD08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8">
    <w:name w:val="2CA0CB2A43D544ADBE1899F3CABF724D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8">
    <w:name w:val="C669531C9C004B6DBF07C8F360936A93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8">
    <w:name w:val="FC5481EEF9CC48AFB4669072FEC5BC54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8">
    <w:name w:val="C48CD7BEDBD64BF0BB406C054CA292E9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8">
    <w:name w:val="0F2BFDAE19A246CA8588353323218FB1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8">
    <w:name w:val="0632C6977C07441AA008C25C047D922A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8">
    <w:name w:val="0E8649B7B61445AAA889C32FCB1AC5D6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8">
    <w:name w:val="601A47612EDB4BF4916F5AA8CF2F3147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8">
    <w:name w:val="CA75541BA0AE476B87041D4D8B787A30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8">
    <w:name w:val="FAF3B168746145C69F35AEE946DFB1E0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8">
    <w:name w:val="C333D8B838F54FB8942BEA1EDC4420BE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8">
    <w:name w:val="19FB87AA60CF487DA12637E259027B94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8">
    <w:name w:val="6E1825DA83A34625855C8E5EBE673164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1">
    <w:name w:val="C9BEA9C1C3474686A34A7E4647BA0FAC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8">
    <w:name w:val="6D7236AA197045069A634822C438BC4C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676B8C12F3454F979D608E12380A0A">
    <w:name w:val="50676B8C12F3454F979D608E12380A0A"/>
    <w:rsid w:val="00D351DC"/>
  </w:style>
  <w:style w:type="paragraph" w:customStyle="1" w:styleId="8274342E0D9949A0973CCDEF3F8D619E">
    <w:name w:val="8274342E0D9949A0973CCDEF3F8D619E"/>
    <w:rsid w:val="00D351DC"/>
  </w:style>
  <w:style w:type="paragraph" w:customStyle="1" w:styleId="562A63A1D5F34266B61290F319C453CA">
    <w:name w:val="562A63A1D5F34266B61290F319C453CA"/>
    <w:rsid w:val="00D351DC"/>
  </w:style>
  <w:style w:type="paragraph" w:customStyle="1" w:styleId="F55AFF65B57E4D4EBE06A000996A0E40">
    <w:name w:val="F55AFF65B57E4D4EBE06A000996A0E40"/>
    <w:rsid w:val="00D351DC"/>
  </w:style>
  <w:style w:type="paragraph" w:customStyle="1" w:styleId="96DC9C9E672349A698CB3C767C42FD34">
    <w:name w:val="96DC9C9E672349A698CB3C767C42FD34"/>
    <w:rsid w:val="00D351DC"/>
  </w:style>
  <w:style w:type="paragraph" w:customStyle="1" w:styleId="7CAF9B61C2C947A79E6C0231B14367B4">
    <w:name w:val="7CAF9B61C2C947A79E6C0231B14367B4"/>
    <w:rsid w:val="00D351DC"/>
  </w:style>
  <w:style w:type="paragraph" w:customStyle="1" w:styleId="EB94F6585E30432BAB1A166402313E53">
    <w:name w:val="EB94F6585E30432BAB1A166402313E53"/>
    <w:rsid w:val="00D351DC"/>
  </w:style>
  <w:style w:type="paragraph" w:customStyle="1" w:styleId="142D6F02C858483BA52BA57070FA667B">
    <w:name w:val="142D6F02C858483BA52BA57070FA667B"/>
    <w:rsid w:val="00D351DC"/>
  </w:style>
  <w:style w:type="paragraph" w:customStyle="1" w:styleId="EFBA1BDAA1C248BD80309A77C5D59796">
    <w:name w:val="EFBA1BDAA1C248BD80309A77C5D59796"/>
    <w:rsid w:val="00D351DC"/>
  </w:style>
  <w:style w:type="paragraph" w:customStyle="1" w:styleId="2225816E40C945BFB600A2588D2EE90F4">
    <w:name w:val="2225816E40C945BFB600A2588D2EE90F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9">
    <w:name w:val="414549391A034C44914103B7944F7DCE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9">
    <w:name w:val="B17BC8B70F0F4787B702748935850BF0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9">
    <w:name w:val="DED8503259B24E33BB5DC95E8E038D86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9">
    <w:name w:val="5F9FB361D3BB49EB8DF5E1026D9E567F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9">
    <w:name w:val="4F68957F1D6E4D77BC88E4052734A041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9">
    <w:name w:val="682BA69D30A34E3991D68CA1422ECD08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9">
    <w:name w:val="FC5481EEF9CC48AFB4669072FEC5BC54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9">
    <w:name w:val="C48CD7BEDBD64BF0BB406C054CA292E9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9">
    <w:name w:val="0F2BFDAE19A246CA8588353323218FB1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9">
    <w:name w:val="0632C6977C07441AA008C25C047D922A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9">
    <w:name w:val="0E8649B7B61445AAA889C32FCB1AC5D6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1">
    <w:name w:val="7CAF9B61C2C947A79E6C0231B14367B4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1">
    <w:name w:val="EB94F6585E30432BAB1A166402313E53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1">
    <w:name w:val="142D6F02C858483BA52BA57070FA667B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1">
    <w:name w:val="EFBA1BDAA1C248BD80309A77C5D59796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9">
    <w:name w:val="601A47612EDB4BF4916F5AA8CF2F3147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9">
    <w:name w:val="CA75541BA0AE476B87041D4D8B787A30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9">
    <w:name w:val="FAF3B168746145C69F35AEE946DFB1E0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9">
    <w:name w:val="C333D8B838F54FB8942BEA1EDC4420BE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9">
    <w:name w:val="19FB87AA60CF487DA12637E259027B94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9">
    <w:name w:val="6E1825DA83A34625855C8E5EBE673164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1">
    <w:name w:val="96DC9C9E672349A698CB3C767C42FD34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2A63A1D5F34266B61290F319C453CA1">
    <w:name w:val="562A63A1D5F34266B61290F319C453CA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AFF65B57E4D4EBE06A000996A0E401">
    <w:name w:val="F55AFF65B57E4D4EBE06A000996A0E40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2">
    <w:name w:val="C9BEA9C1C3474686A34A7E4647BA0FAC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9">
    <w:name w:val="6D7236AA197045069A634822C438BC4C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">
    <w:name w:val="31A4818DD2DB4FC0A71955185425AAD4"/>
    <w:rsid w:val="00D351DC"/>
  </w:style>
  <w:style w:type="paragraph" w:customStyle="1" w:styleId="2225816E40C945BFB600A2588D2EE90F5">
    <w:name w:val="2225816E40C945BFB600A2588D2EE90F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0">
    <w:name w:val="414549391A034C44914103B7944F7DCE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0">
    <w:name w:val="B17BC8B70F0F4787B702748935850BF0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0">
    <w:name w:val="DED8503259B24E33BB5DC95E8E038D86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0">
    <w:name w:val="5F9FB361D3BB49EB8DF5E1026D9E567F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0">
    <w:name w:val="4F68957F1D6E4D77BC88E4052734A041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0">
    <w:name w:val="682BA69D30A34E3991D68CA1422ECD08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0">
    <w:name w:val="FC5481EEF9CC48AFB4669072FEC5BC54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0">
    <w:name w:val="C48CD7BEDBD64BF0BB406C054CA292E9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0">
    <w:name w:val="0F2BFDAE19A246CA8588353323218FB1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0">
    <w:name w:val="0632C6977C07441AA008C25C047D922A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0">
    <w:name w:val="0E8649B7B61445AAA889C32FCB1AC5D6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2">
    <w:name w:val="7CAF9B61C2C947A79E6C0231B14367B4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2">
    <w:name w:val="EB94F6585E30432BAB1A166402313E53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2">
    <w:name w:val="142D6F02C858483BA52BA57070FA667B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2">
    <w:name w:val="EFBA1BDAA1C248BD80309A77C5D59796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0">
    <w:name w:val="601A47612EDB4BF4916F5AA8CF2F3147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0">
    <w:name w:val="CA75541BA0AE476B87041D4D8B787A30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1">
    <w:name w:val="31A4818DD2DB4FC0A71955185425AAD4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2">
    <w:name w:val="96DC9C9E672349A698CB3C767C42FD34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2A63A1D5F34266B61290F319C453CA2">
    <w:name w:val="562A63A1D5F34266B61290F319C453CA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AFF65B57E4D4EBE06A000996A0E402">
    <w:name w:val="F55AFF65B57E4D4EBE06A000996A0E40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3">
    <w:name w:val="C9BEA9C1C3474686A34A7E4647BA0FAC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0">
    <w:name w:val="6D7236AA197045069A634822C438BC4C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6">
    <w:name w:val="2225816E40C945BFB600A2588D2EE90F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1">
    <w:name w:val="414549391A034C44914103B7944F7DCE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1">
    <w:name w:val="B17BC8B70F0F4787B702748935850BF0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1">
    <w:name w:val="DED8503259B24E33BB5DC95E8E038D86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1">
    <w:name w:val="5F9FB361D3BB49EB8DF5E1026D9E567F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1">
    <w:name w:val="4F68957F1D6E4D77BC88E4052734A041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1">
    <w:name w:val="682BA69D30A34E3991D68CA1422ECD08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1">
    <w:name w:val="FC5481EEF9CC48AFB4669072FEC5BC54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1">
    <w:name w:val="C48CD7BEDBD64BF0BB406C054CA292E9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1">
    <w:name w:val="0F2BFDAE19A246CA8588353323218FB1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1">
    <w:name w:val="0632C6977C07441AA008C25C047D922A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1">
    <w:name w:val="0E8649B7B61445AAA889C32FCB1AC5D6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3">
    <w:name w:val="7CAF9B61C2C947A79E6C0231B14367B4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3">
    <w:name w:val="EB94F6585E30432BAB1A166402313E53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3">
    <w:name w:val="142D6F02C858483BA52BA57070FA667B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3">
    <w:name w:val="EFBA1BDAA1C248BD80309A77C5D59796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1">
    <w:name w:val="601A47612EDB4BF4916F5AA8CF2F3147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1">
    <w:name w:val="CA75541BA0AE476B87041D4D8B787A30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2">
    <w:name w:val="31A4818DD2DB4FC0A71955185425AAD4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3">
    <w:name w:val="96DC9C9E672349A698CB3C767C42FD34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2A63A1D5F34266B61290F319C453CA3">
    <w:name w:val="562A63A1D5F34266B61290F319C453CA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AFF65B57E4D4EBE06A000996A0E403">
    <w:name w:val="F55AFF65B57E4D4EBE06A000996A0E40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4">
    <w:name w:val="C9BEA9C1C3474686A34A7E4647BA0FAC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1">
    <w:name w:val="6D7236AA197045069A634822C438BC4C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7">
    <w:name w:val="2225816E40C945BFB600A2588D2EE90F7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2">
    <w:name w:val="414549391A034C44914103B7944F7DCE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2">
    <w:name w:val="B17BC8B70F0F4787B702748935850BF0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2">
    <w:name w:val="DED8503259B24E33BB5DC95E8E038D86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2">
    <w:name w:val="5F9FB361D3BB49EB8DF5E1026D9E567F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2">
    <w:name w:val="4F68957F1D6E4D77BC88E4052734A041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2">
    <w:name w:val="682BA69D30A34E3991D68CA1422ECD08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2">
    <w:name w:val="FC5481EEF9CC48AFB4669072FEC5BC54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2">
    <w:name w:val="C48CD7BEDBD64BF0BB406C054CA292E9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2">
    <w:name w:val="0F2BFDAE19A246CA8588353323218FB1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2">
    <w:name w:val="0632C6977C07441AA008C25C047D922A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2">
    <w:name w:val="0E8649B7B61445AAA889C32FCB1AC5D6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4">
    <w:name w:val="7CAF9B61C2C947A79E6C0231B14367B4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4">
    <w:name w:val="EB94F6585E30432BAB1A166402313E53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4">
    <w:name w:val="142D6F02C858483BA52BA57070FA667B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4">
    <w:name w:val="EFBA1BDAA1C248BD80309A77C5D59796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2">
    <w:name w:val="601A47612EDB4BF4916F5AA8CF2F3147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2">
    <w:name w:val="CA75541BA0AE476B87041D4D8B787A30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3">
    <w:name w:val="31A4818DD2DB4FC0A71955185425AAD4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4">
    <w:name w:val="96DC9C9E672349A698CB3C767C42FD34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2A63A1D5F34266B61290F319C453CA4">
    <w:name w:val="562A63A1D5F34266B61290F319C453CA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AFF65B57E4D4EBE06A000996A0E404">
    <w:name w:val="F55AFF65B57E4D4EBE06A000996A0E40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5">
    <w:name w:val="C9BEA9C1C3474686A34A7E4647BA0FAC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2">
    <w:name w:val="6D7236AA197045069A634822C438BC4C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8">
    <w:name w:val="2225816E40C945BFB600A2588D2EE90F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3">
    <w:name w:val="414549391A034C44914103B7944F7DCE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3">
    <w:name w:val="B17BC8B70F0F4787B702748935850BF0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3">
    <w:name w:val="DED8503259B24E33BB5DC95E8E038D86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3">
    <w:name w:val="5F9FB361D3BB49EB8DF5E1026D9E567F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3">
    <w:name w:val="4F68957F1D6E4D77BC88E4052734A041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3">
    <w:name w:val="682BA69D30A34E3991D68CA1422ECD08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3">
    <w:name w:val="FC5481EEF9CC48AFB4669072FEC5BC54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3">
    <w:name w:val="C48CD7BEDBD64BF0BB406C054CA292E9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3">
    <w:name w:val="0F2BFDAE19A246CA8588353323218FB1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3">
    <w:name w:val="0632C6977C07441AA008C25C047D922A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3">
    <w:name w:val="0E8649B7B61445AAA889C32FCB1AC5D6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5">
    <w:name w:val="7CAF9B61C2C947A79E6C0231B14367B4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5">
    <w:name w:val="EB94F6585E30432BAB1A166402313E53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5">
    <w:name w:val="142D6F02C858483BA52BA57070FA667B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5">
    <w:name w:val="EFBA1BDAA1C248BD80309A77C5D59796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3">
    <w:name w:val="601A47612EDB4BF4916F5AA8CF2F3147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3">
    <w:name w:val="CA75541BA0AE476B87041D4D8B787A30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4">
    <w:name w:val="31A4818DD2DB4FC0A71955185425AAD4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5">
    <w:name w:val="96DC9C9E672349A698CB3C767C42FD34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2A63A1D5F34266B61290F319C453CA5">
    <w:name w:val="562A63A1D5F34266B61290F319C453CA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AFF65B57E4D4EBE06A000996A0E405">
    <w:name w:val="F55AFF65B57E4D4EBE06A000996A0E40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6">
    <w:name w:val="C9BEA9C1C3474686A34A7E4647BA0FAC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3">
    <w:name w:val="6D7236AA197045069A634822C438BC4C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AF9BC747AA42B38CDC7491E78D1620">
    <w:name w:val="C6AF9BC747AA42B38CDC7491E78D1620"/>
    <w:rsid w:val="00D351DC"/>
  </w:style>
  <w:style w:type="paragraph" w:customStyle="1" w:styleId="F49D742A30DE41F99617A8EE74FED098">
    <w:name w:val="F49D742A30DE41F99617A8EE74FED098"/>
    <w:rsid w:val="00D351DC"/>
  </w:style>
  <w:style w:type="paragraph" w:customStyle="1" w:styleId="89236A536FA143D0AA33304A70B9A82F">
    <w:name w:val="89236A536FA143D0AA33304A70B9A82F"/>
    <w:rsid w:val="00D351DC"/>
  </w:style>
  <w:style w:type="paragraph" w:customStyle="1" w:styleId="25C838A6EED44059859A60833D84D9C6">
    <w:name w:val="25C838A6EED44059859A60833D84D9C6"/>
    <w:rsid w:val="00D351DC"/>
  </w:style>
  <w:style w:type="paragraph" w:customStyle="1" w:styleId="6545608655324E2F8028818399B7310A">
    <w:name w:val="6545608655324E2F8028818399B7310A"/>
    <w:rsid w:val="00D351DC"/>
  </w:style>
  <w:style w:type="paragraph" w:customStyle="1" w:styleId="17DE191EB86E4E7A8994728636621C2F">
    <w:name w:val="17DE191EB86E4E7A8994728636621C2F"/>
    <w:rsid w:val="00D351DC"/>
  </w:style>
  <w:style w:type="paragraph" w:customStyle="1" w:styleId="3D89D935C95A46A3B136AA045E85BD91">
    <w:name w:val="3D89D935C95A46A3B136AA045E85BD91"/>
    <w:rsid w:val="00D351DC"/>
  </w:style>
  <w:style w:type="paragraph" w:customStyle="1" w:styleId="2225816E40C945BFB600A2588D2EE90F9">
    <w:name w:val="2225816E40C945BFB600A2588D2EE90F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4">
    <w:name w:val="414549391A034C44914103B7944F7DCE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4">
    <w:name w:val="B17BC8B70F0F4787B702748935850BF0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4">
    <w:name w:val="DED8503259B24E33BB5DC95E8E038D86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4">
    <w:name w:val="5F9FB361D3BB49EB8DF5E1026D9E567F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4">
    <w:name w:val="4F68957F1D6E4D77BC88E4052734A041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4">
    <w:name w:val="682BA69D30A34E3991D68CA1422ECD08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4">
    <w:name w:val="FC5481EEF9CC48AFB4669072FEC5BC54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4">
    <w:name w:val="C48CD7BEDBD64BF0BB406C054CA292E9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4">
    <w:name w:val="0F2BFDAE19A246CA8588353323218FB1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4">
    <w:name w:val="0632C6977C07441AA008C25C047D922A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4">
    <w:name w:val="0E8649B7B61445AAA889C32FCB1AC5D6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6">
    <w:name w:val="7CAF9B61C2C947A79E6C0231B14367B4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6">
    <w:name w:val="EB94F6585E30432BAB1A166402313E53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6">
    <w:name w:val="142D6F02C858483BA52BA57070FA667B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6">
    <w:name w:val="EFBA1BDAA1C248BD80309A77C5D59796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4">
    <w:name w:val="601A47612EDB4BF4916F5AA8CF2F3147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4">
    <w:name w:val="CA75541BA0AE476B87041D4D8B787A30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DE191EB86E4E7A8994728636621C2F1">
    <w:name w:val="17DE191EB86E4E7A8994728636621C2F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89D935C95A46A3B136AA045E85BD911">
    <w:name w:val="3D89D935C95A46A3B136AA045E85BD9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36A536FA143D0AA33304A70B9A82F1">
    <w:name w:val="89236A536FA143D0AA33304A70B9A82F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C838A6EED44059859A60833D84D9C61">
    <w:name w:val="25C838A6EED44059859A60833D84D9C6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5">
    <w:name w:val="31A4818DD2DB4FC0A71955185425AAD4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6">
    <w:name w:val="96DC9C9E672349A698CB3C767C42FD34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7">
    <w:name w:val="C9BEA9C1C3474686A34A7E4647BA0FAC7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4">
    <w:name w:val="6D7236AA197045069A634822C438BC4C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70B853BB504F249BB02F8CFA5271BD">
    <w:name w:val="BE70B853BB504F249BB02F8CFA5271BD"/>
    <w:rsid w:val="00D07BF2"/>
  </w:style>
  <w:style w:type="paragraph" w:customStyle="1" w:styleId="82B505702B7F4808A8C9A1CBB35C5CD1">
    <w:name w:val="82B505702B7F4808A8C9A1CBB35C5CD1"/>
    <w:rsid w:val="00D07BF2"/>
  </w:style>
  <w:style w:type="paragraph" w:customStyle="1" w:styleId="2225816E40C945BFB600A2588D2EE90F10">
    <w:name w:val="2225816E40C945BFB600A2588D2EE90F10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5">
    <w:name w:val="414549391A034C44914103B7944F7DCE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5">
    <w:name w:val="B17BC8B70F0F4787B702748935850BF0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5">
    <w:name w:val="DED8503259B24E33BB5DC95E8E038D86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5">
    <w:name w:val="5F9FB361D3BB49EB8DF5E1026D9E567F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5">
    <w:name w:val="4F68957F1D6E4D77BC88E4052734A041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5">
    <w:name w:val="682BA69D30A34E3991D68CA1422ECD08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5">
    <w:name w:val="FC5481EEF9CC48AFB4669072FEC5BC54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5">
    <w:name w:val="C48CD7BEDBD64BF0BB406C054CA292E9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5">
    <w:name w:val="0F2BFDAE19A246CA8588353323218FB1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5">
    <w:name w:val="0632C6977C07441AA008C25C047D922A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5">
    <w:name w:val="0E8649B7B61445AAA889C32FCB1AC5D6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7">
    <w:name w:val="EB94F6585E30432BAB1A166402313E537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70B853BB504F249BB02F8CFA5271BD1">
    <w:name w:val="BE70B853BB504F249BB02F8CFA5271BD1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B505702B7F4808A8C9A1CBB35C5CD11">
    <w:name w:val="82B505702B7F4808A8C9A1CBB35C5CD11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5">
    <w:name w:val="601A47612EDB4BF4916F5AA8CF2F3147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5">
    <w:name w:val="CA75541BA0AE476B87041D4D8B787A30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DE191EB86E4E7A8994728636621C2F2">
    <w:name w:val="17DE191EB86E4E7A8994728636621C2F2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89D935C95A46A3B136AA045E85BD912">
    <w:name w:val="3D89D935C95A46A3B136AA045E85BD912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36A536FA143D0AA33304A70B9A82F2">
    <w:name w:val="89236A536FA143D0AA33304A70B9A82F2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C838A6EED44059859A60833D84D9C62">
    <w:name w:val="25C838A6EED44059859A60833D84D9C62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6">
    <w:name w:val="31A4818DD2DB4FC0A71955185425AAD46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7">
    <w:name w:val="96DC9C9E672349A698CB3C767C42FD347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8">
    <w:name w:val="C9BEA9C1C3474686A34A7E4647BA0FAC8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5">
    <w:name w:val="6D7236AA197045069A634822C438BC4C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46318AA2F8480CABEA9ECB113FC90F">
    <w:name w:val="FB46318AA2F8480CABEA9ECB113FC90F"/>
    <w:rsid w:val="00D07BF2"/>
  </w:style>
  <w:style w:type="paragraph" w:customStyle="1" w:styleId="41EA0EFFE87340DDA37ADB258060B691">
    <w:name w:val="41EA0EFFE87340DDA37ADB258060B691"/>
    <w:rsid w:val="00D07BF2"/>
  </w:style>
  <w:style w:type="paragraph" w:customStyle="1" w:styleId="A9F5599BA63846B39909046890F99E1F">
    <w:name w:val="A9F5599BA63846B39909046890F99E1F"/>
    <w:rsid w:val="00A87452"/>
  </w:style>
  <w:style w:type="paragraph" w:customStyle="1" w:styleId="AA5C9BFE63494ECCAD0A98D2A6B2712B">
    <w:name w:val="AA5C9BFE63494ECCAD0A98D2A6B2712B"/>
    <w:rsid w:val="00A874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AA7B-6A15-4D86-A2B3-10F25524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6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Lisa nr</vt:lpstr>
      <vt:lpstr>                                                                                                        Lisa nr</vt:lpstr>
    </vt:vector>
  </TitlesOfParts>
  <Company>Kaitseliit Tartu Malev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nr</dc:title>
  <dc:subject/>
  <dc:creator>Karl-Gustav Kert</dc:creator>
  <cp:keywords/>
  <cp:lastModifiedBy>Kaspar Mustkivi</cp:lastModifiedBy>
  <cp:revision>8</cp:revision>
  <cp:lastPrinted>2016-04-04T09:19:00Z</cp:lastPrinted>
  <dcterms:created xsi:type="dcterms:W3CDTF">2021-08-31T05:36:00Z</dcterms:created>
  <dcterms:modified xsi:type="dcterms:W3CDTF">2021-08-31T06:15:00Z</dcterms:modified>
</cp:coreProperties>
</file>